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D91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40"/>
          <w:szCs w:val="32"/>
          <w:lang w:val="es-PE"/>
        </w:rPr>
      </w:pPr>
      <w:r w:rsidRPr="006859D7">
        <w:rPr>
          <w:rFonts w:ascii="Times New Roman" w:hAnsi="Times New Roman"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4F70604A" w:rsidR="00D72A4A" w:rsidRPr="006859D7" w:rsidRDefault="00D72A4A" w:rsidP="00D72A4A">
      <w:pPr>
        <w:pStyle w:val="TITULOLABORATORIO"/>
      </w:pPr>
      <w:r w:rsidRPr="006859D7">
        <w:t>LABORATORIO N° 2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4B38DCD7" w:rsidR="00D72A4A" w:rsidRPr="006859D7" w:rsidRDefault="00D72A4A" w:rsidP="00D72A4A">
      <w:pPr>
        <w:pStyle w:val="Subttulo"/>
      </w:pPr>
      <w:r w:rsidRPr="006859D7">
        <w:t>“</w:t>
      </w:r>
      <w:r w:rsidR="006C42C8" w:rsidRPr="006859D7">
        <w:t xml:space="preserve">ALGORITMIA </w:t>
      </w:r>
      <w:r w:rsidR="00E84242">
        <w:t>CONDICIONAL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66178A3E" w14:textId="0DE597F1" w:rsidR="00D72A4A" w:rsidRPr="006859D7" w:rsidRDefault="006C42C8" w:rsidP="00D72A4A">
      <w:pPr>
        <w:jc w:val="center"/>
        <w:rPr>
          <w:rFonts w:ascii="Times New Roman" w:hAnsi="Times New Roman" w:cs="Times New Roman"/>
          <w:sz w:val="36"/>
          <w:lang w:val="es-PE"/>
        </w:rPr>
      </w:pPr>
      <w:r w:rsidRPr="006859D7">
        <w:rPr>
          <w:rFonts w:ascii="Times New Roman" w:hAnsi="Times New Roman" w:cs="Times New Roman"/>
          <w:sz w:val="36"/>
          <w:lang w:val="es-PE"/>
        </w:rPr>
        <w:t>PROGRAMACIÓN I</w:t>
      </w:r>
    </w:p>
    <w:p w14:paraId="301F6A08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24E63EF" w14:textId="4F0DF244" w:rsidR="00D72A4A" w:rsidRPr="006859D7" w:rsidRDefault="00D72A4A" w:rsidP="006C42C8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>ESTUDIANTE(S)</w:t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</w:t>
      </w:r>
    </w:p>
    <w:p w14:paraId="045C9F45" w14:textId="5017E65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>SÁNCHEZ ROJAS JHONATAN ARTEMIO</w:t>
      </w:r>
    </w:p>
    <w:p w14:paraId="7056CC91" w14:textId="158B5EA3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ALDIVIEZO JIMÉNEZ VÍCTOR JAVIER </w:t>
      </w:r>
    </w:p>
    <w:p w14:paraId="4CF2C0D9" w14:textId="6B7BC2D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IGO VILLAR CRISTHIAN AARON </w:t>
      </w:r>
    </w:p>
    <w:p w14:paraId="17DD2D82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1B27A48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DOCENTE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  </w:t>
      </w:r>
    </w:p>
    <w:p w14:paraId="723F3D1B" w14:textId="12B6BEF2" w:rsidR="00D72A4A" w:rsidRPr="006859D7" w:rsidRDefault="006C42C8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ASTO RODRIGUEZ EMERSON MAXIMO</w:t>
      </w:r>
    </w:p>
    <w:p w14:paraId="7F18202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5B9769CA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CICLO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:</w:t>
      </w:r>
    </w:p>
    <w:p w14:paraId="5AC24592" w14:textId="4C84A88B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202</w:t>
      </w:r>
      <w:r w:rsidR="006C42C8" w:rsidRPr="006859D7">
        <w:rPr>
          <w:rFonts w:ascii="Times New Roman" w:hAnsi="Times New Roman" w:cs="Times New Roman"/>
          <w:b/>
          <w:lang w:val="es-PE"/>
        </w:rPr>
        <w:t>2</w:t>
      </w:r>
      <w:r w:rsidRPr="006859D7">
        <w:rPr>
          <w:rFonts w:ascii="Times New Roman" w:hAnsi="Times New Roman" w:cs="Times New Roman"/>
          <w:b/>
          <w:lang w:val="es-PE"/>
        </w:rPr>
        <w:t xml:space="preserve"> I</w:t>
      </w:r>
    </w:p>
    <w:p w14:paraId="69F3CE0C" w14:textId="07C8027D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1F142E35" w14:textId="643D74F4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AB9811F" w14:textId="199B5E80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78851EFA" w14:textId="26024BCB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039DBC5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36"/>
          <w:lang w:val="es-PE"/>
        </w:rPr>
      </w:pPr>
      <w:r w:rsidRPr="006859D7">
        <w:rPr>
          <w:rFonts w:ascii="Times New Roman" w:hAnsi="Times New Roman" w:cs="Times New Roman"/>
          <w:sz w:val="36"/>
          <w:szCs w:val="20"/>
          <w:lang w:val="es-PE"/>
        </w:rPr>
        <w:t>T</w:t>
      </w:r>
      <w:r w:rsidRPr="006859D7">
        <w:rPr>
          <w:rFonts w:ascii="Times New Roman" w:hAnsi="Times New Roman" w:cs="Times New Roman"/>
          <w:sz w:val="36"/>
          <w:szCs w:val="36"/>
          <w:lang w:val="es-PE"/>
        </w:rPr>
        <w:t>rujillo, Perú</w:t>
      </w:r>
    </w:p>
    <w:p w14:paraId="65BBC397" w14:textId="4E1EDDED" w:rsidR="006C42C8" w:rsidRPr="006859D7" w:rsidRDefault="00D72A4A" w:rsidP="00D72A4A">
      <w:pPr>
        <w:pStyle w:val="Ttulo"/>
        <w:ind w:left="2880"/>
        <w:rPr>
          <w:rFonts w:ascii="Times New Roman" w:hAnsi="Times New Roman" w:cs="Times New Roman"/>
          <w:sz w:val="32"/>
          <w:szCs w:val="32"/>
          <w:lang w:val="es-PE"/>
        </w:rPr>
        <w:sectPr w:rsidR="006C42C8" w:rsidRPr="006859D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59D7">
        <w:rPr>
          <w:rFonts w:ascii="Times New Roman" w:hAnsi="Times New Roman" w:cs="Times New Roman"/>
          <w:sz w:val="32"/>
          <w:szCs w:val="32"/>
          <w:lang w:val="es-PE"/>
        </w:rPr>
        <w:t xml:space="preserve">    202</w:t>
      </w:r>
      <w:r w:rsidR="008E026C" w:rsidRPr="006859D7">
        <w:rPr>
          <w:rFonts w:ascii="Times New Roman" w:hAnsi="Times New Roman" w:cs="Times New Roman"/>
          <w:sz w:val="32"/>
          <w:szCs w:val="32"/>
          <w:lang w:val="es-PE"/>
        </w:rPr>
        <w:t>2</w:t>
      </w:r>
    </w:p>
    <w:p w14:paraId="425E6B20" w14:textId="551B25C8" w:rsidR="008E026C" w:rsidRPr="006859D7" w:rsidRDefault="008E026C" w:rsidP="00DE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48498"/>
      <w:r w:rsidRPr="0068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ascii="Times New Roman" w:hAnsi="Times New Roman"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MT" w:hAnsi="Times New Roman" w:cs="Times New Roman"/>
          <w:b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FAA823" w14:textId="7BDED56B" w:rsidR="008E026C" w:rsidRPr="005A0FA1" w:rsidRDefault="008E026C">
          <w:pPr>
            <w:pStyle w:val="TtuloTDC"/>
            <w:rPr>
              <w:rFonts w:ascii="Times New Roman" w:hAnsi="Times New Roman" w:cs="Times New Roman"/>
              <w:b/>
            </w:rPr>
          </w:pPr>
        </w:p>
        <w:p w14:paraId="2397E4FA" w14:textId="30B87631" w:rsidR="005706E4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5A0FA1">
            <w:rPr>
              <w:rFonts w:ascii="Times New Roman" w:hAnsi="Times New Roman" w:cs="Times New Roman"/>
              <w:b/>
            </w:rPr>
            <w:fldChar w:fldCharType="begin"/>
          </w:r>
          <w:r w:rsidRPr="005A0FA1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5A0FA1">
            <w:rPr>
              <w:rFonts w:ascii="Times New Roman" w:hAnsi="Times New Roman" w:cs="Times New Roman"/>
              <w:b/>
            </w:rPr>
            <w:fldChar w:fldCharType="separate"/>
          </w:r>
          <w:hyperlink w:anchor="_Toc105768910" w:history="1">
            <w:r w:rsidR="005706E4" w:rsidRPr="003E385C">
              <w:rPr>
                <w:rStyle w:val="Hipervnculo"/>
                <w:noProof/>
              </w:rPr>
              <w:t>RESUMEN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10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3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15381261" w14:textId="55B9973A" w:rsidR="005706E4" w:rsidRDefault="00471C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1" w:history="1">
            <w:r w:rsidR="005706E4" w:rsidRPr="003E385C">
              <w:rPr>
                <w:rStyle w:val="Hipervnculo"/>
                <w:noProof/>
              </w:rPr>
              <w:t>DESARROLLO DEL LABORATORIO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11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4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2325D8A0" w14:textId="00F571BE" w:rsidR="005706E4" w:rsidRDefault="00471C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2" w:history="1">
            <w:r w:rsidR="005706E4" w:rsidRPr="003E385C">
              <w:rPr>
                <w:rStyle w:val="Hipervnculo"/>
                <w:rFonts w:cs="Times New Roman"/>
                <w:noProof/>
              </w:rPr>
              <w:t>1.1.</w:t>
            </w:r>
            <w:r w:rsidR="005706E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06E4" w:rsidRPr="003E385C">
              <w:rPr>
                <w:rStyle w:val="Hipervnculo"/>
                <w:rFonts w:cs="Times New Roman"/>
                <w:noProof/>
              </w:rPr>
              <w:t>Desarrollo de la experiencia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12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4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7DF42D3D" w14:textId="52156C66" w:rsidR="005706E4" w:rsidRDefault="00471CFA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3" w:history="1">
            <w:r w:rsidR="005706E4" w:rsidRPr="003E385C">
              <w:rPr>
                <w:rStyle w:val="Hipervnculo"/>
                <w:noProof/>
              </w:rPr>
              <w:t>a)</w:t>
            </w:r>
            <w:r w:rsidR="005706E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06E4" w:rsidRPr="003E385C">
              <w:rPr>
                <w:rStyle w:val="Hipervnculo"/>
                <w:noProof/>
                <w:lang w:val="es-PE"/>
              </w:rPr>
              <w:t>Ejercicio</w:t>
            </w:r>
            <w:r w:rsidR="005706E4" w:rsidRPr="003E385C">
              <w:rPr>
                <w:rStyle w:val="Hipervnculo"/>
                <w:noProof/>
              </w:rPr>
              <w:t xml:space="preserve"> 1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13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4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1B78896E" w14:textId="37947124" w:rsidR="005706E4" w:rsidRDefault="00471CFA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4" w:history="1">
            <w:r w:rsidR="005706E4" w:rsidRPr="003E385C">
              <w:rPr>
                <w:rStyle w:val="Hipervnculo"/>
                <w:noProof/>
              </w:rPr>
              <w:t>b)</w:t>
            </w:r>
            <w:r w:rsidR="005706E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06E4" w:rsidRPr="003E385C">
              <w:rPr>
                <w:rStyle w:val="Hipervnculo"/>
                <w:noProof/>
                <w:lang w:val="es-PE"/>
              </w:rPr>
              <w:t>Ejercicio</w:t>
            </w:r>
            <w:r w:rsidR="005706E4" w:rsidRPr="003E385C">
              <w:rPr>
                <w:rStyle w:val="Hipervnculo"/>
                <w:noProof/>
              </w:rPr>
              <w:t xml:space="preserve"> 2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14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6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7A3CF5A2" w14:textId="4ED35394" w:rsidR="005706E4" w:rsidRDefault="00471CFA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5" w:history="1">
            <w:r w:rsidR="005706E4" w:rsidRPr="003E385C">
              <w:rPr>
                <w:rStyle w:val="Hipervnculo"/>
                <w:noProof/>
              </w:rPr>
              <w:t>c)</w:t>
            </w:r>
            <w:r w:rsidR="005706E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06E4" w:rsidRPr="003E385C">
              <w:rPr>
                <w:rStyle w:val="Hipervnculo"/>
                <w:noProof/>
              </w:rPr>
              <w:t>Ejercicio 3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15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7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0FA83C4B" w14:textId="0BA20B76" w:rsidR="005706E4" w:rsidRDefault="00471CFA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6" w:history="1">
            <w:r w:rsidR="005706E4" w:rsidRPr="003E385C">
              <w:rPr>
                <w:rStyle w:val="Hipervnculo"/>
                <w:noProof/>
              </w:rPr>
              <w:t>d)</w:t>
            </w:r>
            <w:r w:rsidR="005706E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06E4" w:rsidRPr="003E385C">
              <w:rPr>
                <w:rStyle w:val="Hipervnculo"/>
                <w:noProof/>
              </w:rPr>
              <w:t>Ejercicio 4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16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8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441DC736" w14:textId="339E912A" w:rsidR="005706E4" w:rsidRDefault="00471C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7" w:history="1">
            <w:r w:rsidR="005706E4" w:rsidRPr="003E385C">
              <w:rPr>
                <w:rStyle w:val="Hipervnculo"/>
                <w:rFonts w:cs="Times New Roman"/>
                <w:noProof/>
              </w:rPr>
              <w:t>1.2.</w:t>
            </w:r>
            <w:r w:rsidR="005706E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06E4" w:rsidRPr="003E385C">
              <w:rPr>
                <w:rStyle w:val="Hipervnculo"/>
                <w:rFonts w:cs="Times New Roman"/>
                <w:noProof/>
              </w:rPr>
              <w:t>Resultados de la experiencia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17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9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457044C6" w14:textId="27D4CB49" w:rsidR="005706E4" w:rsidRDefault="00471CFA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8" w:history="1">
            <w:r w:rsidR="005706E4" w:rsidRPr="003E385C">
              <w:rPr>
                <w:rStyle w:val="Hipervnculo"/>
                <w:noProof/>
              </w:rPr>
              <w:t>a)</w:t>
            </w:r>
            <w:r w:rsidR="005706E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06E4" w:rsidRPr="003E385C">
              <w:rPr>
                <w:rStyle w:val="Hipervnculo"/>
                <w:noProof/>
                <w:lang w:val="es-PE"/>
              </w:rPr>
              <w:t>Ejercici</w:t>
            </w:r>
            <w:r w:rsidR="005706E4" w:rsidRPr="003E385C">
              <w:rPr>
                <w:rStyle w:val="Hipervnculo"/>
                <w:noProof/>
              </w:rPr>
              <w:t>o 1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18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9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7F0B37D1" w14:textId="536A57F6" w:rsidR="005706E4" w:rsidRDefault="00471CFA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9" w:history="1">
            <w:r w:rsidR="005706E4" w:rsidRPr="003E385C">
              <w:rPr>
                <w:rStyle w:val="Hipervnculo"/>
                <w:noProof/>
              </w:rPr>
              <w:t>b)</w:t>
            </w:r>
            <w:r w:rsidR="005706E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06E4" w:rsidRPr="003E385C">
              <w:rPr>
                <w:rStyle w:val="Hipervnculo"/>
                <w:noProof/>
                <w:lang w:val="es-PE"/>
              </w:rPr>
              <w:t>Ejercici</w:t>
            </w:r>
            <w:r w:rsidR="005706E4" w:rsidRPr="003E385C">
              <w:rPr>
                <w:rStyle w:val="Hipervnculo"/>
                <w:noProof/>
              </w:rPr>
              <w:t>o 2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19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9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6C694F99" w14:textId="0F51C9BF" w:rsidR="005706E4" w:rsidRDefault="00471CFA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0" w:history="1">
            <w:r w:rsidR="005706E4" w:rsidRPr="003E385C">
              <w:rPr>
                <w:rStyle w:val="Hipervnculo"/>
                <w:noProof/>
              </w:rPr>
              <w:t>c)</w:t>
            </w:r>
            <w:r w:rsidR="005706E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06E4" w:rsidRPr="003E385C">
              <w:rPr>
                <w:rStyle w:val="Hipervnculo"/>
                <w:noProof/>
              </w:rPr>
              <w:t>Ejercicio 3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20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10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1F1F9865" w14:textId="008B9E9A" w:rsidR="005706E4" w:rsidRDefault="00471CFA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1" w:history="1">
            <w:r w:rsidR="005706E4" w:rsidRPr="003E385C">
              <w:rPr>
                <w:rStyle w:val="Hipervnculo"/>
                <w:noProof/>
              </w:rPr>
              <w:t>d)</w:t>
            </w:r>
            <w:r w:rsidR="005706E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06E4" w:rsidRPr="003E385C">
              <w:rPr>
                <w:rStyle w:val="Hipervnculo"/>
                <w:noProof/>
              </w:rPr>
              <w:t>Ejercicio 4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21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11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1A261F41" w14:textId="03B351EE" w:rsidR="005706E4" w:rsidRDefault="00471C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2" w:history="1">
            <w:r w:rsidR="005706E4" w:rsidRPr="003E385C">
              <w:rPr>
                <w:rStyle w:val="Hipervnculo"/>
                <w:rFonts w:cs="Times New Roman"/>
                <w:noProof/>
              </w:rPr>
              <w:t>1.3.</w:t>
            </w:r>
            <w:r w:rsidR="005706E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06E4" w:rsidRPr="003E385C">
              <w:rPr>
                <w:rStyle w:val="Hipervnculo"/>
                <w:rFonts w:cs="Times New Roman"/>
                <w:noProof/>
              </w:rPr>
              <w:t>Desarrollo de test de comprobación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22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12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4389BBCF" w14:textId="3658AEA3" w:rsidR="005706E4" w:rsidRDefault="00471C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3" w:history="1">
            <w:r w:rsidR="005706E4" w:rsidRPr="003E385C">
              <w:rPr>
                <w:rStyle w:val="Hipervnculo"/>
                <w:rFonts w:cs="Times New Roman"/>
                <w:noProof/>
              </w:rPr>
              <w:t>1.4.</w:t>
            </w:r>
            <w:r w:rsidR="005706E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06E4" w:rsidRPr="003E385C">
              <w:rPr>
                <w:rStyle w:val="Hipervnculo"/>
                <w:rFonts w:cs="Times New Roman"/>
                <w:noProof/>
              </w:rPr>
              <w:t>Recomendaciones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23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13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15F6BAB6" w14:textId="4AC90178" w:rsidR="005706E4" w:rsidRDefault="00471CF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4" w:history="1">
            <w:r w:rsidR="005706E4" w:rsidRPr="003E385C">
              <w:rPr>
                <w:rStyle w:val="Hipervnculo"/>
                <w:rFonts w:cs="Times New Roman"/>
                <w:noProof/>
              </w:rPr>
              <w:t>1.5.</w:t>
            </w:r>
            <w:r w:rsidR="005706E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5706E4" w:rsidRPr="003E385C">
              <w:rPr>
                <w:rStyle w:val="Hipervnculo"/>
                <w:rFonts w:cs="Times New Roman"/>
                <w:noProof/>
              </w:rPr>
              <w:t>Conclusiones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24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13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356588AC" w14:textId="05709B58" w:rsidR="005706E4" w:rsidRDefault="00471C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5" w:history="1">
            <w:r w:rsidR="005706E4" w:rsidRPr="003E385C">
              <w:rPr>
                <w:rStyle w:val="Hipervnculo"/>
                <w:noProof/>
              </w:rPr>
              <w:t>REFERENCIAS BIBLIOGRÁFICAS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25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14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1338FCF0" w14:textId="364DC0E7" w:rsidR="005706E4" w:rsidRDefault="00471CF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6" w:history="1">
            <w:r w:rsidR="005706E4" w:rsidRPr="003E385C">
              <w:rPr>
                <w:rStyle w:val="Hipervnculo"/>
                <w:noProof/>
              </w:rPr>
              <w:t>ANEXOS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26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CC655B">
              <w:rPr>
                <w:noProof/>
                <w:webHidden/>
              </w:rPr>
              <w:t>15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3878C7DA" w14:textId="4D53D179" w:rsidR="008E026C" w:rsidRPr="006859D7" w:rsidRDefault="008E026C" w:rsidP="00500789">
          <w:pPr>
            <w:rPr>
              <w:rFonts w:ascii="Times New Roman" w:hAnsi="Times New Roman" w:cs="Times New Roman"/>
            </w:rPr>
            <w:sectPr w:rsidR="008E026C" w:rsidRPr="006859D7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A0FA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77D2D4" w14:textId="70FA13B8" w:rsidR="00500789" w:rsidRDefault="008E026C" w:rsidP="00500789">
      <w:pPr>
        <w:pStyle w:val="Ttulo1"/>
      </w:pPr>
      <w:bookmarkStart w:id="1" w:name="_Toc509912475"/>
      <w:bookmarkStart w:id="2" w:name="_Toc44348499"/>
      <w:bookmarkStart w:id="3" w:name="_Toc105768910"/>
      <w:r w:rsidRPr="006859D7">
        <w:lastRenderedPageBreak/>
        <w:t>RESUME</w:t>
      </w:r>
      <w:bookmarkEnd w:id="1"/>
      <w:bookmarkEnd w:id="2"/>
      <w:r w:rsidR="00500789">
        <w:t>N</w:t>
      </w:r>
      <w:bookmarkEnd w:id="3"/>
    </w:p>
    <w:p w14:paraId="13FAB746" w14:textId="686E8A60" w:rsidR="004A753E" w:rsidRPr="009F262A" w:rsidRDefault="009B4C50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>La presentación del siguiente laboratorio supone la elaboración de seudocódigos a través del software PS</w:t>
      </w:r>
      <w:r w:rsidR="004A753E" w:rsidRPr="009F262A">
        <w:rPr>
          <w:rFonts w:ascii="Times New Roman" w:hAnsi="Times New Roman" w:cs="Times New Roman"/>
          <w:sz w:val="24"/>
          <w:lang w:val="es-PE"/>
        </w:rPr>
        <w:t>eInt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en solución a 4 problemas específicos propuestos sobre algor</w:t>
      </w:r>
      <w:r w:rsidR="004A753E" w:rsidRPr="009F262A">
        <w:rPr>
          <w:rFonts w:ascii="Times New Roman" w:hAnsi="Times New Roman" w:cs="Times New Roman"/>
          <w:sz w:val="24"/>
          <w:lang w:val="es-PE"/>
        </w:rPr>
        <w:t>itmia condicional.</w:t>
      </w:r>
    </w:p>
    <w:p w14:paraId="041BDF98" w14:textId="77777777" w:rsidR="004A753E" w:rsidRPr="009F262A" w:rsidRDefault="004A753E" w:rsidP="009F262A">
      <w:pPr>
        <w:jc w:val="center"/>
        <w:rPr>
          <w:rFonts w:ascii="Times New Roman" w:hAnsi="Times New Roman" w:cs="Times New Roman"/>
          <w:sz w:val="24"/>
          <w:lang w:val="es-PE"/>
        </w:rPr>
      </w:pPr>
    </w:p>
    <w:p w14:paraId="0EB35B8A" w14:textId="73BF68C0" w:rsidR="009F262A" w:rsidRPr="009F262A" w:rsidRDefault="004A753E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>Durante el desarrollo se pudo analizar cada problema de manera detallada; para así, llegar a su correcta presentación e</w:t>
      </w:r>
      <w:r w:rsidR="00F87019" w:rsidRPr="009F262A">
        <w:rPr>
          <w:rFonts w:ascii="Times New Roman" w:hAnsi="Times New Roman" w:cs="Times New Roman"/>
          <w:sz w:val="24"/>
          <w:lang w:val="es-PE"/>
        </w:rPr>
        <w:t>n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forma</w:t>
      </w:r>
      <w:r w:rsidR="00F87019" w:rsidRPr="009F262A">
        <w:rPr>
          <w:rFonts w:ascii="Times New Roman" w:hAnsi="Times New Roman" w:cs="Times New Roman"/>
          <w:sz w:val="24"/>
          <w:lang w:val="es-PE"/>
        </w:rPr>
        <w:t xml:space="preserve"> de sentencias condicionales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, haciendo la respectiva comprobación ejecutando el seudocódigo y dándole valores al azar. </w:t>
      </w:r>
      <w:r w:rsidR="00F87019" w:rsidRPr="009F262A">
        <w:rPr>
          <w:rFonts w:ascii="Times New Roman" w:hAnsi="Times New Roman" w:cs="Times New Roman"/>
          <w:sz w:val="24"/>
          <w:lang w:val="es-PE"/>
        </w:rPr>
        <w:t>Las respuestas derivadas del programa fueron comprobadas manualmente para llegar a una correcta verificación.</w:t>
      </w:r>
    </w:p>
    <w:p w14:paraId="6BB678F1" w14:textId="77777777" w:rsidR="009F262A" w:rsidRPr="009F262A" w:rsidRDefault="009F262A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bookmarkStart w:id="4" w:name="_Toc44348500"/>
      <w:bookmarkStart w:id="5" w:name="_Toc285535805"/>
      <w:bookmarkStart w:id="6" w:name="_Toc410627900"/>
      <w:bookmarkStart w:id="7" w:name="_Toc509912477"/>
    </w:p>
    <w:p w14:paraId="0BD3852D" w14:textId="70A00B37" w:rsidR="009F262A" w:rsidRPr="009F262A" w:rsidRDefault="009F262A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 xml:space="preserve">Finalmente, ayudándonos de la misma herramienta PSeInt, se pudo llegar a los diagramas de flujo de cada seudocódigo creado, los mismos que </w:t>
      </w:r>
      <w:r w:rsidR="00DE5858">
        <w:rPr>
          <w:rFonts w:ascii="Times New Roman" w:hAnsi="Times New Roman" w:cs="Times New Roman"/>
          <w:sz w:val="24"/>
          <w:lang w:val="es-PE"/>
        </w:rPr>
        <w:t>son expuestos en la parte -anexos-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del presente documento.</w:t>
      </w:r>
    </w:p>
    <w:p w14:paraId="75A509DB" w14:textId="77777777" w:rsidR="009F262A" w:rsidRDefault="009F262A" w:rsidP="009F262A">
      <w:pPr>
        <w:rPr>
          <w:lang w:val="es-PE"/>
        </w:rPr>
      </w:pPr>
    </w:p>
    <w:p w14:paraId="78AB331A" w14:textId="77777777" w:rsidR="009F262A" w:rsidRDefault="009F262A" w:rsidP="009F262A">
      <w:pPr>
        <w:rPr>
          <w:lang w:val="es-PE"/>
        </w:rPr>
      </w:pPr>
    </w:p>
    <w:p w14:paraId="79F5C5BF" w14:textId="77777777" w:rsidR="009F262A" w:rsidRDefault="009F262A" w:rsidP="009F262A">
      <w:pPr>
        <w:rPr>
          <w:lang w:val="es-PE"/>
        </w:rPr>
      </w:pPr>
    </w:p>
    <w:p w14:paraId="7172D22E" w14:textId="77777777" w:rsidR="009F262A" w:rsidRDefault="009F262A" w:rsidP="009F262A">
      <w:pPr>
        <w:rPr>
          <w:lang w:val="es-PE"/>
        </w:rPr>
      </w:pPr>
    </w:p>
    <w:p w14:paraId="59B14AB2" w14:textId="77777777" w:rsidR="009F262A" w:rsidRDefault="009F262A" w:rsidP="009F262A">
      <w:pPr>
        <w:rPr>
          <w:lang w:val="es-PE"/>
        </w:rPr>
      </w:pPr>
    </w:p>
    <w:p w14:paraId="7E12A510" w14:textId="77777777" w:rsidR="009F262A" w:rsidRDefault="009F262A" w:rsidP="009F262A">
      <w:pPr>
        <w:rPr>
          <w:lang w:val="es-PE"/>
        </w:rPr>
      </w:pPr>
    </w:p>
    <w:p w14:paraId="5DD8171C" w14:textId="77777777" w:rsidR="009F262A" w:rsidRDefault="009F262A" w:rsidP="009F262A">
      <w:pPr>
        <w:rPr>
          <w:lang w:val="es-PE"/>
        </w:rPr>
      </w:pPr>
    </w:p>
    <w:p w14:paraId="37B3A658" w14:textId="77777777" w:rsidR="009F262A" w:rsidRDefault="009F262A" w:rsidP="009F262A">
      <w:pPr>
        <w:rPr>
          <w:lang w:val="es-PE"/>
        </w:rPr>
      </w:pPr>
    </w:p>
    <w:p w14:paraId="6C97441E" w14:textId="77777777" w:rsidR="009F262A" w:rsidRDefault="009F262A" w:rsidP="009F262A">
      <w:pPr>
        <w:rPr>
          <w:lang w:val="es-PE"/>
        </w:rPr>
      </w:pPr>
    </w:p>
    <w:p w14:paraId="453CCE55" w14:textId="77777777" w:rsidR="009F262A" w:rsidRDefault="009F262A" w:rsidP="009F262A">
      <w:pPr>
        <w:rPr>
          <w:lang w:val="es-PE"/>
        </w:rPr>
      </w:pPr>
    </w:p>
    <w:p w14:paraId="7422AA06" w14:textId="77777777" w:rsidR="009F262A" w:rsidRDefault="009F262A" w:rsidP="009F262A">
      <w:pPr>
        <w:rPr>
          <w:lang w:val="es-PE"/>
        </w:rPr>
      </w:pPr>
    </w:p>
    <w:p w14:paraId="1FBB77BB" w14:textId="77777777" w:rsidR="009F262A" w:rsidRDefault="009F262A" w:rsidP="009F262A">
      <w:pPr>
        <w:rPr>
          <w:lang w:val="es-PE"/>
        </w:rPr>
      </w:pPr>
    </w:p>
    <w:p w14:paraId="20C12E37" w14:textId="77777777" w:rsidR="009F262A" w:rsidRDefault="009F262A" w:rsidP="009F262A">
      <w:pPr>
        <w:rPr>
          <w:lang w:val="es-PE"/>
        </w:rPr>
      </w:pPr>
    </w:p>
    <w:p w14:paraId="346091ED" w14:textId="77777777" w:rsidR="009F262A" w:rsidRDefault="009F262A" w:rsidP="009F262A">
      <w:pPr>
        <w:rPr>
          <w:lang w:val="es-PE"/>
        </w:rPr>
      </w:pPr>
    </w:p>
    <w:p w14:paraId="32EF29E8" w14:textId="77777777" w:rsidR="009F262A" w:rsidRDefault="009F262A" w:rsidP="009F262A">
      <w:pPr>
        <w:rPr>
          <w:lang w:val="es-PE"/>
        </w:rPr>
      </w:pPr>
    </w:p>
    <w:p w14:paraId="6AA0F39C" w14:textId="77777777" w:rsidR="009F262A" w:rsidRDefault="009F262A" w:rsidP="009F262A">
      <w:pPr>
        <w:rPr>
          <w:lang w:val="es-PE"/>
        </w:rPr>
      </w:pPr>
    </w:p>
    <w:p w14:paraId="7BFEE827" w14:textId="77777777" w:rsidR="009F262A" w:rsidRDefault="009F262A" w:rsidP="009F262A">
      <w:pPr>
        <w:rPr>
          <w:lang w:val="es-PE"/>
        </w:rPr>
      </w:pPr>
    </w:p>
    <w:p w14:paraId="2C8C5064" w14:textId="77777777" w:rsidR="009F262A" w:rsidRDefault="009F262A" w:rsidP="009F262A">
      <w:pPr>
        <w:rPr>
          <w:lang w:val="es-PE"/>
        </w:rPr>
      </w:pPr>
    </w:p>
    <w:p w14:paraId="704C69AB" w14:textId="77777777" w:rsidR="009F262A" w:rsidRDefault="009F262A" w:rsidP="009F262A">
      <w:pPr>
        <w:rPr>
          <w:lang w:val="es-PE"/>
        </w:rPr>
      </w:pPr>
    </w:p>
    <w:p w14:paraId="61DB9206" w14:textId="77777777" w:rsidR="009F262A" w:rsidRDefault="009F262A" w:rsidP="009F262A">
      <w:pPr>
        <w:rPr>
          <w:lang w:val="es-PE"/>
        </w:rPr>
      </w:pPr>
    </w:p>
    <w:p w14:paraId="67CE8227" w14:textId="77777777" w:rsidR="009F262A" w:rsidRDefault="009F262A" w:rsidP="009F262A">
      <w:pPr>
        <w:rPr>
          <w:lang w:val="es-PE"/>
        </w:rPr>
      </w:pPr>
    </w:p>
    <w:p w14:paraId="3A9E33AB" w14:textId="77777777" w:rsidR="009F262A" w:rsidRDefault="009F262A" w:rsidP="009F262A">
      <w:pPr>
        <w:rPr>
          <w:lang w:val="es-PE"/>
        </w:rPr>
      </w:pPr>
    </w:p>
    <w:p w14:paraId="21BC475F" w14:textId="77777777" w:rsidR="009F262A" w:rsidRDefault="009F262A" w:rsidP="009F262A">
      <w:pPr>
        <w:rPr>
          <w:lang w:val="es-PE"/>
        </w:rPr>
      </w:pPr>
    </w:p>
    <w:p w14:paraId="70DBC30A" w14:textId="77777777" w:rsidR="009F262A" w:rsidRDefault="009F262A" w:rsidP="009F262A">
      <w:pPr>
        <w:rPr>
          <w:lang w:val="es-PE"/>
        </w:rPr>
      </w:pPr>
    </w:p>
    <w:p w14:paraId="5DB77847" w14:textId="77777777" w:rsidR="009F262A" w:rsidRDefault="009F262A" w:rsidP="009F262A">
      <w:pPr>
        <w:rPr>
          <w:lang w:val="es-PE"/>
        </w:rPr>
      </w:pPr>
    </w:p>
    <w:p w14:paraId="1BFEFC5D" w14:textId="77777777" w:rsidR="009F262A" w:rsidRDefault="009F262A" w:rsidP="009F262A">
      <w:pPr>
        <w:rPr>
          <w:lang w:val="es-PE"/>
        </w:rPr>
      </w:pPr>
    </w:p>
    <w:p w14:paraId="1FD97109" w14:textId="77777777" w:rsidR="009F262A" w:rsidRDefault="009F262A" w:rsidP="009F262A">
      <w:pPr>
        <w:rPr>
          <w:lang w:val="es-PE"/>
        </w:rPr>
      </w:pPr>
    </w:p>
    <w:p w14:paraId="549A5D1E" w14:textId="77777777" w:rsidR="009F262A" w:rsidRDefault="009F262A" w:rsidP="009F262A">
      <w:pPr>
        <w:rPr>
          <w:lang w:val="es-PE"/>
        </w:rPr>
      </w:pPr>
    </w:p>
    <w:p w14:paraId="20D1E5A4" w14:textId="77777777" w:rsidR="009F262A" w:rsidRDefault="009F262A" w:rsidP="009F262A">
      <w:pPr>
        <w:rPr>
          <w:lang w:val="es-PE"/>
        </w:rPr>
      </w:pPr>
    </w:p>
    <w:p w14:paraId="660FAB3C" w14:textId="052729B0" w:rsidR="009F262A" w:rsidRDefault="009F262A" w:rsidP="009F262A">
      <w:pPr>
        <w:rPr>
          <w:lang w:val="es-PE"/>
        </w:rPr>
      </w:pPr>
    </w:p>
    <w:p w14:paraId="4A76E947" w14:textId="77777777" w:rsidR="009F262A" w:rsidRDefault="009F262A" w:rsidP="009F262A">
      <w:pPr>
        <w:rPr>
          <w:lang w:val="es-PE"/>
        </w:rPr>
      </w:pPr>
    </w:p>
    <w:p w14:paraId="6437B2E1" w14:textId="77777777" w:rsidR="009F262A" w:rsidRDefault="009F262A" w:rsidP="009F262A">
      <w:pPr>
        <w:rPr>
          <w:lang w:val="es-PE"/>
        </w:rPr>
      </w:pPr>
    </w:p>
    <w:p w14:paraId="456F4A5D" w14:textId="697C64E6" w:rsidR="008E026C" w:rsidRPr="009F262A" w:rsidRDefault="008E026C" w:rsidP="009F262A">
      <w:pPr>
        <w:pStyle w:val="Ttulo1"/>
      </w:pPr>
      <w:bookmarkStart w:id="8" w:name="_Toc105768911"/>
      <w:r w:rsidRPr="009F262A">
        <w:lastRenderedPageBreak/>
        <w:t>DESARROLLO DEL LABORATORIO</w:t>
      </w:r>
      <w:bookmarkStart w:id="9" w:name="_Toc285535806"/>
      <w:bookmarkStart w:id="10" w:name="_Toc410627901"/>
      <w:bookmarkEnd w:id="4"/>
      <w:bookmarkEnd w:id="5"/>
      <w:bookmarkEnd w:id="6"/>
      <w:bookmarkEnd w:id="7"/>
      <w:bookmarkEnd w:id="8"/>
    </w:p>
    <w:p w14:paraId="554ED41E" w14:textId="77777777" w:rsidR="009F262A" w:rsidRPr="004A753E" w:rsidRDefault="009F262A" w:rsidP="004A753E">
      <w:pPr>
        <w:rPr>
          <w:lang w:val="es-PE"/>
        </w:rPr>
      </w:pPr>
    </w:p>
    <w:p w14:paraId="11CB8897" w14:textId="155DC22E" w:rsidR="008E026C" w:rsidRPr="006859D7" w:rsidRDefault="00246DBD" w:rsidP="008E026C">
      <w:pPr>
        <w:pStyle w:val="Ttulo2"/>
        <w:rPr>
          <w:rFonts w:cs="Times New Roman"/>
        </w:rPr>
      </w:pPr>
      <w:bookmarkStart w:id="11" w:name="_Toc44348501"/>
      <w:bookmarkStart w:id="12" w:name="_Toc105768912"/>
      <w:r w:rsidRPr="006859D7">
        <w:rPr>
          <w:rFonts w:cs="Times New Roman"/>
        </w:rPr>
        <w:t xml:space="preserve">Desarrollo </w:t>
      </w:r>
      <w:r w:rsidR="008E026C" w:rsidRPr="006859D7">
        <w:rPr>
          <w:rFonts w:cs="Times New Roman"/>
        </w:rPr>
        <w:t>de la experiencia</w:t>
      </w:r>
      <w:bookmarkEnd w:id="11"/>
      <w:bookmarkEnd w:id="12"/>
    </w:p>
    <w:p w14:paraId="7C225681" w14:textId="156BE189" w:rsidR="00246DBD" w:rsidRDefault="00C71985" w:rsidP="00246DBD">
      <w:pPr>
        <w:pStyle w:val="Ttulo3"/>
      </w:pPr>
      <w:bookmarkStart w:id="13" w:name="_Toc105768913"/>
      <w:r w:rsidRPr="006859D7">
        <w:rPr>
          <w:lang w:val="es-PE"/>
        </w:rPr>
        <w:t>Ejercicio</w:t>
      </w:r>
      <w:r w:rsidR="00246DBD" w:rsidRPr="006859D7">
        <w:t xml:space="preserve"> 1</w:t>
      </w:r>
      <w:bookmarkEnd w:id="13"/>
    </w:p>
    <w:p w14:paraId="4286F449" w14:textId="43E75046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  <w:r w:rsidRPr="002F461D">
        <w:rPr>
          <w:rFonts w:ascii="Times New Roman" w:hAnsi="Times New Roman" w:cs="Times New Roman"/>
          <w:sz w:val="24"/>
        </w:rPr>
        <w:t xml:space="preserve">Valdiviezo Jimenez, Victor Javier  </w:t>
      </w:r>
    </w:p>
    <w:p w14:paraId="659A7F49" w14:textId="77777777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</w:p>
    <w:p w14:paraId="11C7BC57" w14:textId="77777777" w:rsidR="00C71985" w:rsidRPr="002F461D" w:rsidRDefault="00C71985" w:rsidP="00C71985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Escriba un programa para ingresar calificaciones de cinco materias: Física, Química, Biología, Matemáticas e Informática. Calcule el porcentaje y el grado de acuerdo con lo siguiente:</w:t>
      </w:r>
      <w:r w:rsidRPr="002F461D">
        <w:rPr>
          <w:color w:val="000000"/>
          <w:sz w:val="28"/>
        </w:rPr>
        <w:t> </w:t>
      </w:r>
    </w:p>
    <w:p w14:paraId="36910F60" w14:textId="77777777" w:rsidR="00C71985" w:rsidRPr="002F461D" w:rsidRDefault="00C71985" w:rsidP="00C71985">
      <w:pPr>
        <w:pStyle w:val="NormalWeb"/>
        <w:numPr>
          <w:ilvl w:val="1"/>
          <w:numId w:val="7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Porcentaje&gt; = 90%: Grado A </w:t>
      </w:r>
    </w:p>
    <w:p w14:paraId="7607B16F" w14:textId="77777777" w:rsidR="00C71985" w:rsidRPr="002F461D" w:rsidRDefault="00C71985" w:rsidP="00C71985">
      <w:pPr>
        <w:pStyle w:val="NormalWeb"/>
        <w:numPr>
          <w:ilvl w:val="1"/>
          <w:numId w:val="7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Porcentaje &gt; = 80%: Grado B </w:t>
      </w:r>
    </w:p>
    <w:p w14:paraId="202EEE2E" w14:textId="77777777" w:rsidR="00C71985" w:rsidRPr="002F461D" w:rsidRDefault="00C71985" w:rsidP="00C71985">
      <w:pPr>
        <w:pStyle w:val="NormalWeb"/>
        <w:numPr>
          <w:ilvl w:val="1"/>
          <w:numId w:val="7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Porcentaje&gt; = 70%: Grado C </w:t>
      </w:r>
    </w:p>
    <w:p w14:paraId="4374221E" w14:textId="77777777" w:rsidR="00C71985" w:rsidRPr="002F461D" w:rsidRDefault="00C71985" w:rsidP="00C71985">
      <w:pPr>
        <w:pStyle w:val="NormalWeb"/>
        <w:numPr>
          <w:ilvl w:val="1"/>
          <w:numId w:val="7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Porcentaje&gt; = 60%: Grado D </w:t>
      </w:r>
    </w:p>
    <w:p w14:paraId="594DB6B5" w14:textId="77777777" w:rsidR="00C71985" w:rsidRPr="002F461D" w:rsidRDefault="00C71985" w:rsidP="00C71985">
      <w:pPr>
        <w:pStyle w:val="NormalWeb"/>
        <w:numPr>
          <w:ilvl w:val="1"/>
          <w:numId w:val="7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Porcentaje&gt; = 40%: Grado E </w:t>
      </w:r>
    </w:p>
    <w:p w14:paraId="1567277B" w14:textId="77777777" w:rsidR="00C71985" w:rsidRPr="002F461D" w:rsidRDefault="00C71985" w:rsidP="00C71985">
      <w:pPr>
        <w:pStyle w:val="NormalWeb"/>
        <w:numPr>
          <w:ilvl w:val="1"/>
          <w:numId w:val="7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Porcentaje &lt;40%: Grado F</w:t>
      </w:r>
    </w:p>
    <w:p w14:paraId="6AD9F702" w14:textId="27E53F9A" w:rsidR="00C71985" w:rsidRPr="00C71985" w:rsidRDefault="00C71985" w:rsidP="00C71985"/>
    <w:p w14:paraId="7DA74812" w14:textId="67A8E0A1" w:rsidR="004E33C8" w:rsidRDefault="005630C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4BE7D65" wp14:editId="32A972D8">
            <wp:extent cx="4990012" cy="331877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974" cy="33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D2E4" w14:textId="04028EA2" w:rsidR="004E33C8" w:rsidRDefault="005630C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52776ED1" wp14:editId="1E5E43C1">
            <wp:extent cx="4989830" cy="3347442"/>
            <wp:effectExtent l="0" t="0" r="127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33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9A11" w14:textId="4ABEE431" w:rsidR="002F461D" w:rsidRDefault="002F461D" w:rsidP="00246DBD">
      <w:pPr>
        <w:rPr>
          <w:rFonts w:ascii="Times New Roman" w:hAnsi="Times New Roman" w:cs="Times New Roman"/>
        </w:rPr>
      </w:pPr>
    </w:p>
    <w:p w14:paraId="1844F5AF" w14:textId="1D389AC7" w:rsidR="002F461D" w:rsidRDefault="002F461D" w:rsidP="00246DBD">
      <w:pPr>
        <w:rPr>
          <w:rFonts w:ascii="Times New Roman" w:hAnsi="Times New Roman" w:cs="Times New Roman"/>
        </w:rPr>
      </w:pPr>
    </w:p>
    <w:p w14:paraId="1F967513" w14:textId="43A2DE1F" w:rsidR="002F461D" w:rsidRDefault="002F461D" w:rsidP="00246DBD">
      <w:pPr>
        <w:rPr>
          <w:rFonts w:ascii="Times New Roman" w:hAnsi="Times New Roman" w:cs="Times New Roman"/>
        </w:rPr>
      </w:pPr>
    </w:p>
    <w:p w14:paraId="5A302852" w14:textId="3206A30E" w:rsidR="002F461D" w:rsidRDefault="002F461D" w:rsidP="00246DBD">
      <w:pPr>
        <w:rPr>
          <w:rFonts w:ascii="Times New Roman" w:hAnsi="Times New Roman" w:cs="Times New Roman"/>
        </w:rPr>
      </w:pPr>
    </w:p>
    <w:p w14:paraId="43AA0E6D" w14:textId="36B7BA89" w:rsidR="002F461D" w:rsidRDefault="002F461D" w:rsidP="00246DBD">
      <w:pPr>
        <w:rPr>
          <w:rFonts w:ascii="Times New Roman" w:hAnsi="Times New Roman" w:cs="Times New Roman"/>
        </w:rPr>
      </w:pPr>
    </w:p>
    <w:p w14:paraId="417BD81C" w14:textId="697401A2" w:rsidR="002F461D" w:rsidRDefault="002F461D" w:rsidP="00246DBD">
      <w:pPr>
        <w:rPr>
          <w:rFonts w:ascii="Times New Roman" w:hAnsi="Times New Roman" w:cs="Times New Roman"/>
        </w:rPr>
      </w:pPr>
    </w:p>
    <w:p w14:paraId="226F83B0" w14:textId="1E243663" w:rsidR="002F461D" w:rsidRDefault="002F461D" w:rsidP="00246DBD">
      <w:pPr>
        <w:rPr>
          <w:rFonts w:ascii="Times New Roman" w:hAnsi="Times New Roman" w:cs="Times New Roman"/>
        </w:rPr>
      </w:pPr>
    </w:p>
    <w:p w14:paraId="6E472AE3" w14:textId="38607A64" w:rsidR="002F461D" w:rsidRDefault="002F461D" w:rsidP="00246DBD">
      <w:pPr>
        <w:rPr>
          <w:rFonts w:ascii="Times New Roman" w:hAnsi="Times New Roman" w:cs="Times New Roman"/>
        </w:rPr>
      </w:pPr>
    </w:p>
    <w:p w14:paraId="68441941" w14:textId="62B0B66E" w:rsidR="002F461D" w:rsidRDefault="002F461D" w:rsidP="00246DBD">
      <w:pPr>
        <w:rPr>
          <w:rFonts w:ascii="Times New Roman" w:hAnsi="Times New Roman" w:cs="Times New Roman"/>
        </w:rPr>
      </w:pPr>
    </w:p>
    <w:p w14:paraId="305385B6" w14:textId="3D772C6E" w:rsidR="002F461D" w:rsidRDefault="002F461D" w:rsidP="00246DBD">
      <w:pPr>
        <w:rPr>
          <w:rFonts w:ascii="Times New Roman" w:hAnsi="Times New Roman" w:cs="Times New Roman"/>
        </w:rPr>
      </w:pPr>
    </w:p>
    <w:p w14:paraId="1FF04C42" w14:textId="23B6A475" w:rsidR="002F461D" w:rsidRDefault="002F461D" w:rsidP="00246DBD">
      <w:pPr>
        <w:rPr>
          <w:rFonts w:ascii="Times New Roman" w:hAnsi="Times New Roman" w:cs="Times New Roman"/>
        </w:rPr>
      </w:pPr>
    </w:p>
    <w:p w14:paraId="30CFDD9E" w14:textId="122167C2" w:rsidR="002F461D" w:rsidRDefault="002F461D" w:rsidP="00246DBD">
      <w:pPr>
        <w:rPr>
          <w:rFonts w:ascii="Times New Roman" w:hAnsi="Times New Roman" w:cs="Times New Roman"/>
        </w:rPr>
      </w:pPr>
    </w:p>
    <w:p w14:paraId="269637FF" w14:textId="729DE3D6" w:rsidR="002F461D" w:rsidRDefault="002F461D" w:rsidP="00246DBD">
      <w:pPr>
        <w:rPr>
          <w:rFonts w:ascii="Times New Roman" w:hAnsi="Times New Roman" w:cs="Times New Roman"/>
        </w:rPr>
      </w:pPr>
    </w:p>
    <w:p w14:paraId="2E3A80DB" w14:textId="4077E3B8" w:rsidR="002F461D" w:rsidRDefault="002F461D" w:rsidP="00246DBD">
      <w:pPr>
        <w:rPr>
          <w:rFonts w:ascii="Times New Roman" w:hAnsi="Times New Roman" w:cs="Times New Roman"/>
        </w:rPr>
      </w:pPr>
    </w:p>
    <w:p w14:paraId="5267CF60" w14:textId="022E3F93" w:rsidR="002F461D" w:rsidRDefault="002F461D" w:rsidP="00246DBD">
      <w:pPr>
        <w:rPr>
          <w:rFonts w:ascii="Times New Roman" w:hAnsi="Times New Roman" w:cs="Times New Roman"/>
        </w:rPr>
      </w:pPr>
    </w:p>
    <w:p w14:paraId="43498BF8" w14:textId="55D33E6D" w:rsidR="002F461D" w:rsidRDefault="002F461D" w:rsidP="00246DBD">
      <w:pPr>
        <w:rPr>
          <w:rFonts w:ascii="Times New Roman" w:hAnsi="Times New Roman" w:cs="Times New Roman"/>
        </w:rPr>
      </w:pPr>
    </w:p>
    <w:p w14:paraId="240EBBBC" w14:textId="22475D23" w:rsidR="002F461D" w:rsidRDefault="002F461D" w:rsidP="00246DBD">
      <w:pPr>
        <w:rPr>
          <w:rFonts w:ascii="Times New Roman" w:hAnsi="Times New Roman" w:cs="Times New Roman"/>
        </w:rPr>
      </w:pPr>
    </w:p>
    <w:p w14:paraId="26CCC6E2" w14:textId="4CFDB92A" w:rsidR="002F461D" w:rsidRDefault="002F461D" w:rsidP="00246DBD">
      <w:pPr>
        <w:rPr>
          <w:rFonts w:ascii="Times New Roman" w:hAnsi="Times New Roman" w:cs="Times New Roman"/>
        </w:rPr>
      </w:pPr>
    </w:p>
    <w:p w14:paraId="3CB56F87" w14:textId="34A17877" w:rsidR="002F461D" w:rsidRDefault="002F461D" w:rsidP="00246DBD">
      <w:pPr>
        <w:rPr>
          <w:rFonts w:ascii="Times New Roman" w:hAnsi="Times New Roman" w:cs="Times New Roman"/>
        </w:rPr>
      </w:pPr>
    </w:p>
    <w:p w14:paraId="31974054" w14:textId="21C4C4CE" w:rsidR="002F461D" w:rsidRDefault="002F461D" w:rsidP="00246DBD">
      <w:pPr>
        <w:rPr>
          <w:rFonts w:ascii="Times New Roman" w:hAnsi="Times New Roman" w:cs="Times New Roman"/>
        </w:rPr>
      </w:pPr>
    </w:p>
    <w:p w14:paraId="14BEDD18" w14:textId="101DD8B9" w:rsidR="002F461D" w:rsidRDefault="002F461D" w:rsidP="00246DBD">
      <w:pPr>
        <w:rPr>
          <w:rFonts w:ascii="Times New Roman" w:hAnsi="Times New Roman" w:cs="Times New Roman"/>
        </w:rPr>
      </w:pPr>
    </w:p>
    <w:p w14:paraId="640FDC10" w14:textId="2BB10B74" w:rsidR="002F461D" w:rsidRDefault="002F461D" w:rsidP="00246DBD">
      <w:pPr>
        <w:rPr>
          <w:rFonts w:ascii="Times New Roman" w:hAnsi="Times New Roman" w:cs="Times New Roman"/>
        </w:rPr>
      </w:pPr>
    </w:p>
    <w:p w14:paraId="421137E8" w14:textId="1E179AEF" w:rsidR="002F461D" w:rsidRDefault="002F461D" w:rsidP="00246DBD">
      <w:pPr>
        <w:rPr>
          <w:rFonts w:ascii="Times New Roman" w:hAnsi="Times New Roman" w:cs="Times New Roman"/>
        </w:rPr>
      </w:pPr>
    </w:p>
    <w:p w14:paraId="0A9F76FA" w14:textId="63008523" w:rsidR="002F461D" w:rsidRDefault="002F461D" w:rsidP="00246DBD">
      <w:pPr>
        <w:rPr>
          <w:rFonts w:ascii="Times New Roman" w:hAnsi="Times New Roman" w:cs="Times New Roman"/>
        </w:rPr>
      </w:pPr>
    </w:p>
    <w:p w14:paraId="26007984" w14:textId="0A28C2F5" w:rsidR="002F461D" w:rsidRDefault="002F461D" w:rsidP="00246DBD">
      <w:pPr>
        <w:rPr>
          <w:rFonts w:ascii="Times New Roman" w:hAnsi="Times New Roman" w:cs="Times New Roman"/>
        </w:rPr>
      </w:pPr>
    </w:p>
    <w:p w14:paraId="06FBD2B6" w14:textId="58FC5F2F" w:rsidR="002F461D" w:rsidRDefault="002F461D" w:rsidP="00246DBD">
      <w:pPr>
        <w:rPr>
          <w:rFonts w:ascii="Times New Roman" w:hAnsi="Times New Roman" w:cs="Times New Roman"/>
        </w:rPr>
      </w:pPr>
    </w:p>
    <w:p w14:paraId="64DC7360" w14:textId="77777777" w:rsidR="002F461D" w:rsidRPr="006859D7" w:rsidRDefault="002F461D" w:rsidP="00246DBD">
      <w:pPr>
        <w:rPr>
          <w:rFonts w:ascii="Times New Roman" w:hAnsi="Times New Roman" w:cs="Times New Roman"/>
        </w:rPr>
      </w:pPr>
    </w:p>
    <w:p w14:paraId="4C5D9217" w14:textId="18353636" w:rsidR="00246DBD" w:rsidRDefault="002F461D" w:rsidP="009A3267">
      <w:pPr>
        <w:pStyle w:val="Ttulo3"/>
      </w:pPr>
      <w:bookmarkStart w:id="14" w:name="_Toc105768914"/>
      <w:r w:rsidRPr="006859D7">
        <w:rPr>
          <w:lang w:val="es-PE"/>
        </w:rPr>
        <w:lastRenderedPageBreak/>
        <w:t>Ejercicio</w:t>
      </w:r>
      <w:r w:rsidR="00246DBD" w:rsidRPr="006859D7">
        <w:t xml:space="preserve"> 2</w:t>
      </w:r>
      <w:bookmarkEnd w:id="14"/>
    </w:p>
    <w:p w14:paraId="524C521A" w14:textId="14DBB2EF" w:rsidR="002F461D" w:rsidRPr="002F461D" w:rsidRDefault="002F461D" w:rsidP="002F461D">
      <w:pPr>
        <w:rPr>
          <w:rFonts w:ascii="Times New Roman" w:hAnsi="Times New Roman" w:cs="Times New Roman"/>
          <w:sz w:val="24"/>
          <w:szCs w:val="24"/>
        </w:rPr>
      </w:pPr>
      <w:r w:rsidRPr="002F461D">
        <w:rPr>
          <w:rFonts w:ascii="Times New Roman" w:hAnsi="Times New Roman" w:cs="Times New Roman"/>
          <w:sz w:val="24"/>
          <w:szCs w:val="24"/>
        </w:rPr>
        <w:t xml:space="preserve">Valdiviezo Jimenez, Victor Javier </w:t>
      </w:r>
    </w:p>
    <w:p w14:paraId="3CBA66AE" w14:textId="4C8B9059" w:rsidR="00246DBD" w:rsidRPr="002F461D" w:rsidRDefault="00246DBD" w:rsidP="002F46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7B43D" w14:textId="77777777" w:rsidR="002F461D" w:rsidRPr="002F461D" w:rsidRDefault="002F461D" w:rsidP="002F461D">
      <w:pPr>
        <w:pStyle w:val="Normal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2F461D">
        <w:rPr>
          <w:color w:val="252525"/>
        </w:rPr>
        <w:t>Escriba un programa para ingresar los cargos por unidad de electricidad y calcular la factura total de electricidad de acuerdo con la condición dada:</w:t>
      </w:r>
      <w:r w:rsidRPr="002F461D">
        <w:rPr>
          <w:color w:val="000000"/>
        </w:rPr>
        <w:t> </w:t>
      </w:r>
    </w:p>
    <w:p w14:paraId="43FA5809" w14:textId="77777777" w:rsidR="002F461D" w:rsidRPr="002F461D" w:rsidRDefault="002F461D" w:rsidP="002F461D">
      <w:pPr>
        <w:pStyle w:val="NormalWeb"/>
        <w:numPr>
          <w:ilvl w:val="1"/>
          <w:numId w:val="9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</w:rPr>
      </w:pPr>
      <w:r w:rsidRPr="002F461D">
        <w:rPr>
          <w:color w:val="252525"/>
        </w:rPr>
        <w:t>Para los primeros 50 Kw. 0,50/Kw</w:t>
      </w:r>
    </w:p>
    <w:p w14:paraId="76101CDF" w14:textId="77777777" w:rsidR="002F461D" w:rsidRPr="002F461D" w:rsidRDefault="002F461D" w:rsidP="002F461D">
      <w:pPr>
        <w:pStyle w:val="NormalWeb"/>
        <w:numPr>
          <w:ilvl w:val="1"/>
          <w:numId w:val="9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</w:rPr>
      </w:pPr>
      <w:r w:rsidRPr="002F461D">
        <w:rPr>
          <w:color w:val="252525"/>
        </w:rPr>
        <w:t>Para los próximos 100 Kw. 0,75/kw</w:t>
      </w:r>
    </w:p>
    <w:p w14:paraId="63307B6A" w14:textId="77777777" w:rsidR="002F461D" w:rsidRPr="002F461D" w:rsidRDefault="002F461D" w:rsidP="002F461D">
      <w:pPr>
        <w:pStyle w:val="NormalWeb"/>
        <w:numPr>
          <w:ilvl w:val="1"/>
          <w:numId w:val="9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</w:rPr>
      </w:pPr>
      <w:r w:rsidRPr="002F461D">
        <w:rPr>
          <w:color w:val="252525"/>
        </w:rPr>
        <w:t>Para los próximos 100 unidades Kw. 1,20/Kw</w:t>
      </w:r>
    </w:p>
    <w:p w14:paraId="55FB7AA2" w14:textId="77777777" w:rsidR="002F461D" w:rsidRPr="002F461D" w:rsidRDefault="002F461D" w:rsidP="002F461D">
      <w:pPr>
        <w:pStyle w:val="NormalWeb"/>
        <w:numPr>
          <w:ilvl w:val="1"/>
          <w:numId w:val="9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</w:rPr>
      </w:pPr>
      <w:r w:rsidRPr="002F461D">
        <w:rPr>
          <w:color w:val="252525"/>
        </w:rPr>
        <w:t>Para consumos por encima de 250 Kw. 1,50/Kw </w:t>
      </w:r>
    </w:p>
    <w:p w14:paraId="212D9707" w14:textId="72D02F9F" w:rsidR="002F461D" w:rsidRPr="002F461D" w:rsidRDefault="002F461D" w:rsidP="002F461D">
      <w:pPr>
        <w:pStyle w:val="NormalWeb"/>
        <w:spacing w:before="0" w:beforeAutospacing="0" w:after="160" w:afterAutospacing="0"/>
        <w:ind w:left="720"/>
        <w:jc w:val="both"/>
      </w:pPr>
      <w:r w:rsidRPr="002F461D">
        <w:rPr>
          <w:color w:val="252525"/>
        </w:rPr>
        <w:t>Se añade un recargo adicional del 20% a la factura</w:t>
      </w:r>
      <w:r w:rsidRPr="002F461D">
        <w:rPr>
          <w:color w:val="000000"/>
        </w:rPr>
        <w:t xml:space="preserve"> por otros gastos.</w:t>
      </w:r>
    </w:p>
    <w:p w14:paraId="5601F162" w14:textId="05A89BD9" w:rsidR="00246DBD" w:rsidRDefault="00246DBD" w:rsidP="00246DBD">
      <w:pPr>
        <w:rPr>
          <w:rFonts w:ascii="Times New Roman" w:hAnsi="Times New Roman" w:cs="Times New Roman"/>
        </w:rPr>
      </w:pPr>
    </w:p>
    <w:p w14:paraId="306F8224" w14:textId="7E17AF22" w:rsidR="004E33C8" w:rsidRDefault="00291FF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DA6B478" wp14:editId="2F0729B7">
            <wp:extent cx="5534025" cy="4493623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27"/>
                    <a:stretch/>
                  </pic:blipFill>
                  <pic:spPr bwMode="auto">
                    <a:xfrm>
                      <a:off x="0" y="0"/>
                      <a:ext cx="5534025" cy="449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882CF" w14:textId="546A5C65" w:rsidR="004E33C8" w:rsidRDefault="004E33C8" w:rsidP="00246DBD">
      <w:pPr>
        <w:rPr>
          <w:rFonts w:ascii="Times New Roman" w:hAnsi="Times New Roman" w:cs="Times New Roman"/>
        </w:rPr>
      </w:pPr>
    </w:p>
    <w:p w14:paraId="0F676C6E" w14:textId="2074D0CD" w:rsidR="004E33C8" w:rsidRDefault="004E33C8" w:rsidP="00246DBD">
      <w:pPr>
        <w:rPr>
          <w:rFonts w:ascii="Times New Roman" w:hAnsi="Times New Roman" w:cs="Times New Roman"/>
        </w:rPr>
      </w:pPr>
    </w:p>
    <w:p w14:paraId="1B8A94D0" w14:textId="23725702" w:rsidR="004E33C8" w:rsidRDefault="004E33C8" w:rsidP="00246DBD">
      <w:pPr>
        <w:rPr>
          <w:rFonts w:ascii="Times New Roman" w:hAnsi="Times New Roman" w:cs="Times New Roman"/>
        </w:rPr>
      </w:pPr>
    </w:p>
    <w:p w14:paraId="7480A4B7" w14:textId="77777777" w:rsidR="002F461D" w:rsidRPr="006859D7" w:rsidRDefault="002F461D" w:rsidP="00246DBD">
      <w:pPr>
        <w:rPr>
          <w:rFonts w:ascii="Times New Roman" w:hAnsi="Times New Roman" w:cs="Times New Roman"/>
        </w:rPr>
      </w:pPr>
    </w:p>
    <w:p w14:paraId="23962414" w14:textId="77B6FFB1" w:rsidR="00246DBD" w:rsidRDefault="00246DBD" w:rsidP="009A3267">
      <w:pPr>
        <w:pStyle w:val="Ttulo3"/>
      </w:pPr>
      <w:bookmarkStart w:id="15" w:name="_Toc105768915"/>
      <w:r w:rsidRPr="006859D7">
        <w:lastRenderedPageBreak/>
        <w:t>Ejercicio 3</w:t>
      </w:r>
      <w:bookmarkEnd w:id="15"/>
      <w:r w:rsidR="00C71985">
        <w:t xml:space="preserve"> </w:t>
      </w:r>
    </w:p>
    <w:p w14:paraId="51CB02B1" w14:textId="19F6223A" w:rsidR="004A6FEF" w:rsidRPr="004A6FEF" w:rsidRDefault="004A6FEF" w:rsidP="004A6FEF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>Sánchez Rojas, Jhonatan Artemio</w:t>
      </w:r>
    </w:p>
    <w:p w14:paraId="51F2E72F" w14:textId="4D83C0C0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962DE1F" w14:textId="77777777" w:rsidR="009F60A6" w:rsidRDefault="009F60A6" w:rsidP="009F60A6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Escriba un programa para encontrar las raíces de una ecuación cuadrática.</w:t>
      </w:r>
    </w:p>
    <w:p w14:paraId="5286656F" w14:textId="01F5F194" w:rsidR="009A3267" w:rsidRPr="009F60A6" w:rsidRDefault="009F60A6" w:rsidP="00246DBD">
      <w:pPr>
        <w:ind w:firstLine="720"/>
        <w:rPr>
          <w:rFonts w:ascii="Times New Roman" w:hAnsi="Times New Roman" w:cs="Times New Roman"/>
          <w:b/>
          <w:bCs/>
          <w:lang w:val="es-PE"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39DE797" wp14:editId="1CC6F591">
            <wp:simplePos x="0" y="0"/>
            <wp:positionH relativeFrom="column">
              <wp:posOffset>2082165</wp:posOffset>
            </wp:positionH>
            <wp:positionV relativeFrom="paragraph">
              <wp:posOffset>13970</wp:posOffset>
            </wp:positionV>
            <wp:extent cx="1455546" cy="739204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FB8C1" w14:textId="5AB929D8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629A0A" w14:textId="6FBC4DC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6014E9F" w14:textId="1B31F691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071A53" w14:textId="15D2DA2D" w:rsidR="009A3267" w:rsidRPr="006859D7" w:rsidRDefault="009F60A6" w:rsidP="00554B14">
      <w:pPr>
        <w:rPr>
          <w:rFonts w:ascii="Times New Roman" w:hAnsi="Times New Roman" w:cs="Times New Roman"/>
          <w:b/>
          <w:bCs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F4885C9" wp14:editId="22DD1732">
            <wp:simplePos x="0" y="0"/>
            <wp:positionH relativeFrom="column">
              <wp:posOffset>-31115</wp:posOffset>
            </wp:positionH>
            <wp:positionV relativeFrom="paragraph">
              <wp:posOffset>311150</wp:posOffset>
            </wp:positionV>
            <wp:extent cx="5612130" cy="505269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8E8DB" w14:textId="40F95C54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67F766A" w14:textId="33E9D46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668C39" w14:textId="0D587F09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81CB4C" w14:textId="7E64F4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326272" w14:textId="262593A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C906EAA" w14:textId="77777777" w:rsidR="006859D7" w:rsidRPr="006859D7" w:rsidRDefault="006859D7" w:rsidP="00246DBD">
      <w:pPr>
        <w:rPr>
          <w:rFonts w:ascii="Times New Roman" w:hAnsi="Times New Roman" w:cs="Times New Roman"/>
        </w:rPr>
      </w:pPr>
    </w:p>
    <w:p w14:paraId="27C98BA0" w14:textId="7696AAF5" w:rsidR="00246DBD" w:rsidRDefault="00246DBD" w:rsidP="009A3267">
      <w:pPr>
        <w:pStyle w:val="Ttulo3"/>
      </w:pPr>
      <w:bookmarkStart w:id="16" w:name="_Toc105768916"/>
      <w:r w:rsidRPr="006859D7">
        <w:lastRenderedPageBreak/>
        <w:t>Ejercicio 4</w:t>
      </w:r>
      <w:bookmarkEnd w:id="16"/>
    </w:p>
    <w:p w14:paraId="0D29602F" w14:textId="59476D64" w:rsidR="002F461D" w:rsidRPr="002F461D" w:rsidRDefault="002F461D" w:rsidP="002F461D">
      <w:pPr>
        <w:rPr>
          <w:rFonts w:ascii="Times New Roman" w:hAnsi="Times New Roman" w:cs="Times New Roman"/>
          <w:sz w:val="24"/>
        </w:rPr>
      </w:pPr>
      <w:r w:rsidRPr="002F461D">
        <w:rPr>
          <w:rFonts w:ascii="Times New Roman" w:hAnsi="Times New Roman" w:cs="Times New Roman"/>
          <w:sz w:val="24"/>
        </w:rPr>
        <w:t xml:space="preserve">Vigo Villar, Cristhian Aaron </w:t>
      </w:r>
    </w:p>
    <w:p w14:paraId="4D584AEB" w14:textId="77777777" w:rsidR="002F461D" w:rsidRPr="002F461D" w:rsidRDefault="002F461D" w:rsidP="002F461D"/>
    <w:p w14:paraId="4F4ADE40" w14:textId="70A5E831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a Ley de Grashof establece que un mecanismo de cuatro barras tiene al menos una articulación de revolución completa, si y solo si la suma de las longitudes de la barra más corta (S) y la barra más larga (L) es menor o igual que la suma de las</w:t>
      </w:r>
    </w:p>
    <w:p w14:paraId="063D2E78" w14:textId="35290EB6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6E7C478" wp14:editId="26EDD340">
            <wp:simplePos x="0" y="0"/>
            <wp:positionH relativeFrom="column">
              <wp:posOffset>1475105</wp:posOffset>
            </wp:positionH>
            <wp:positionV relativeFrom="paragraph">
              <wp:posOffset>503555</wp:posOffset>
            </wp:positionV>
            <wp:extent cx="2791460" cy="2162810"/>
            <wp:effectExtent l="0" t="0" r="889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ongitudes de las barras restantes (P y Q). Escriba un programa que solicite las longitudes de las 4 barras de un mecanismo y pueda determinar si cumple con la ley de Grashof.</w:t>
      </w:r>
    </w:p>
    <w:p w14:paraId="742C76AD" w14:textId="2849E02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8D1B6D1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5F6663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86B167F" w14:textId="421679F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7351A28A" w14:textId="278C76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2A51C42" w14:textId="10C7C89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B66BDFD" w14:textId="525CE88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1529016" w14:textId="2CBCAD2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D4B5761" w14:textId="2E64168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C02CC7" w14:textId="7782A6E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A4AF417" w14:textId="58830B78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65BD0C3" w14:textId="7B649E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E1B0662" w14:textId="4DD0BFD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AD80A24" w14:textId="74869FE2" w:rsidR="00246DBD" w:rsidRPr="006859D7" w:rsidRDefault="009A3267" w:rsidP="00246DBD">
      <w:pPr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278CD22" wp14:editId="49EA3C9E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486400" cy="40233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6C010" w14:textId="2CAB30E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9B77418" w14:textId="78AA2CA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44D3D37" w14:textId="183C457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FC1E95F" w14:textId="2D22B83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80199CE" w14:textId="6076316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1530847" w14:textId="597151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B60CB89" w14:textId="7B6D29D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5EA6297" w14:textId="2BD4F3B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396FB3E" w14:textId="723136B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50DD9DC" w14:textId="5F6BA7A9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00BD6F6" w14:textId="214269A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DC97D8" w14:textId="28BA01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2D1AE6A" w14:textId="411CC32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777237C" w14:textId="55C1A9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A0BE98" w14:textId="23226A08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84AD4CC" w14:textId="77777777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A1397E5" w14:textId="2CB6F2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7B4019" w14:textId="7056A4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6E0B2A6" w14:textId="353253C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6C60D4E" w14:textId="56F952C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5E8CC1F" w14:textId="3EEB8D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D9EDDA7" w14:textId="02AA3E3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D69D750" w14:textId="2B328089" w:rsidR="00246DBD" w:rsidRPr="006859D7" w:rsidRDefault="00246DBD" w:rsidP="00246DBD">
      <w:pPr>
        <w:pStyle w:val="Ttulo2"/>
        <w:rPr>
          <w:rFonts w:cs="Times New Roman"/>
        </w:rPr>
      </w:pPr>
      <w:bookmarkStart w:id="17" w:name="_Toc105768917"/>
      <w:r w:rsidRPr="006859D7">
        <w:rPr>
          <w:rFonts w:cs="Times New Roman"/>
        </w:rPr>
        <w:lastRenderedPageBreak/>
        <w:t>Resultados de la experiencia</w:t>
      </w:r>
      <w:bookmarkEnd w:id="17"/>
    </w:p>
    <w:p w14:paraId="1430E4B4" w14:textId="153A0CE3" w:rsidR="00DE0D43" w:rsidRPr="006859D7" w:rsidRDefault="004A6FEF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bookmarkStart w:id="18" w:name="_Toc44348502"/>
      <w:r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Link del repositorio: </w:t>
      </w:r>
      <w:hyperlink r:id="rId19" w:history="1">
        <w:r w:rsidRPr="00A648FE">
          <w:rPr>
            <w:rStyle w:val="Hipervnculo"/>
            <w:rFonts w:ascii="Times New Roman" w:eastAsiaTheme="minorHAnsi" w:hAnsi="Times New Roman" w:cs="Times New Roman"/>
            <w:sz w:val="24"/>
            <w:szCs w:val="24"/>
            <w:lang w:val="es-PE"/>
          </w:rPr>
          <w:t>https://github.com/hdjdudixjxy/Laboratorio-2-Grupo1-PI-UNT-2022.git</w:t>
        </w:r>
      </w:hyperlink>
      <w:r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 </w:t>
      </w:r>
    </w:p>
    <w:p w14:paraId="691B805E" w14:textId="7CDC5831" w:rsidR="008E026C" w:rsidRPr="006859D7" w:rsidRDefault="00246DBD" w:rsidP="009A3267">
      <w:pPr>
        <w:pStyle w:val="Ttulo3"/>
      </w:pPr>
      <w:bookmarkStart w:id="19" w:name="_Toc105768918"/>
      <w:proofErr w:type="spellStart"/>
      <w:r w:rsidRPr="006859D7">
        <w:rPr>
          <w:lang w:val="es-PE"/>
        </w:rPr>
        <w:t>Ejercici</w:t>
      </w:r>
      <w:proofErr w:type="spellEnd"/>
      <w:r w:rsidR="008E026C" w:rsidRPr="006859D7">
        <w:t>o 1</w:t>
      </w:r>
      <w:bookmarkEnd w:id="18"/>
      <w:bookmarkEnd w:id="19"/>
    </w:p>
    <w:p w14:paraId="39DF9AE3" w14:textId="4781E026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5C80FDED" w14:textId="5B9A4B0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93E4FBF" w14:textId="69F46E21" w:rsidR="009A3267" w:rsidRPr="006859D7" w:rsidRDefault="005630C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131CAE4" wp14:editId="4E41840A">
            <wp:extent cx="4895850" cy="2647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5971" w14:textId="3E610E0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C6320EB" w14:textId="71F2A81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1CB1D8" w14:textId="53FC99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DA0437" w14:textId="4294C87E" w:rsidR="00DE0D43" w:rsidRPr="006859D7" w:rsidRDefault="00246DBD" w:rsidP="009A3267">
      <w:pPr>
        <w:pStyle w:val="Ttulo3"/>
      </w:pPr>
      <w:bookmarkStart w:id="20" w:name="_Toc105768919"/>
      <w:proofErr w:type="spellStart"/>
      <w:r w:rsidRPr="006859D7">
        <w:rPr>
          <w:lang w:val="es-PE"/>
        </w:rPr>
        <w:t>Ejercici</w:t>
      </w:r>
      <w:proofErr w:type="spellEnd"/>
      <w:r w:rsidR="00DE0D43" w:rsidRPr="006859D7">
        <w:t>o 2</w:t>
      </w:r>
      <w:bookmarkEnd w:id="20"/>
    </w:p>
    <w:p w14:paraId="4FEE326E" w14:textId="6570818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A885135" w14:textId="4AA01C8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B72F1FB" w14:textId="252D8268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DF0874D" wp14:editId="4EB57414">
            <wp:extent cx="3810000" cy="11099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200" b="62875"/>
                    <a:stretch/>
                  </pic:blipFill>
                  <pic:spPr bwMode="auto">
                    <a:xfrm>
                      <a:off x="0" y="0"/>
                      <a:ext cx="3811246" cy="111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C987" w14:textId="4B810A5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77BF8C" w14:textId="6E26B26A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D9790C1" wp14:editId="1A992CE2">
            <wp:extent cx="3810000" cy="1066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730A" w14:textId="21A4C2ED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8D6BCE3" wp14:editId="7119328B">
            <wp:extent cx="3781425" cy="10572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98C" w14:textId="6362191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569F1F5" w14:textId="2D3CE7AA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4902187" wp14:editId="7862F76E">
            <wp:extent cx="3800475" cy="1047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6430" w14:textId="4B79D37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BEA8B48" w14:textId="281339F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C38B0FE" w14:textId="01A828C7" w:rsidR="00DE0D43" w:rsidRPr="006859D7" w:rsidRDefault="00DE0D43" w:rsidP="009A3267">
      <w:pPr>
        <w:pStyle w:val="Ttulo3"/>
      </w:pPr>
      <w:bookmarkStart w:id="21" w:name="_Toc44348503"/>
      <w:bookmarkStart w:id="22" w:name="_Toc105768920"/>
      <w:r w:rsidRPr="006859D7">
        <w:t>Ejercicio 3</w:t>
      </w:r>
      <w:bookmarkEnd w:id="21"/>
      <w:bookmarkEnd w:id="22"/>
    </w:p>
    <w:p w14:paraId="64C0AC5A" w14:textId="285910C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BCE9632" w14:textId="3E84824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8592E38" w14:textId="7C879C3C" w:rsidR="009A3267" w:rsidRPr="006859D7" w:rsidRDefault="009F60A6" w:rsidP="00246DBD">
      <w:pPr>
        <w:ind w:firstLine="720"/>
        <w:rPr>
          <w:rFonts w:ascii="Times New Roman" w:hAnsi="Times New Roman" w:cs="Times New Roman"/>
        </w:rPr>
      </w:pPr>
      <w:r w:rsidRPr="009F60A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5723102" wp14:editId="6CB375D0">
            <wp:simplePos x="0" y="0"/>
            <wp:positionH relativeFrom="column">
              <wp:posOffset>1040765</wp:posOffset>
            </wp:positionH>
            <wp:positionV relativeFrom="paragraph">
              <wp:posOffset>53975</wp:posOffset>
            </wp:positionV>
            <wp:extent cx="3513124" cy="2629128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A9BB5" w14:textId="6B2EF81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DD9F06E" w14:textId="2C04C49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4CB9DE" w14:textId="0A8356D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BA80E43" w14:textId="6B0D26C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0CCD79C" w14:textId="04B3413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CAE26C" w14:textId="525CF17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2A87730" w14:textId="23F14A2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B75CBD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4689E50" w14:textId="1C8E5E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CBCA24D" w14:textId="0BAB26D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FCADF0" w14:textId="5935725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6BBC26B" w14:textId="22C7D1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AE0692" w14:textId="6C5F8944" w:rsidR="009A326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521ADD1" w14:textId="45D04A2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2B9BE31" w14:textId="0AC2399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8281CE3" w14:textId="15E911C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95C9714" w14:textId="601C972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3E0B366" w14:textId="77CF8ED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1E9DC" w14:textId="483CE66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75BA41E" w14:textId="26BBF2C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5B968899" wp14:editId="5BCFA5BB">
            <wp:simplePos x="0" y="0"/>
            <wp:positionH relativeFrom="column">
              <wp:posOffset>1040765</wp:posOffset>
            </wp:positionH>
            <wp:positionV relativeFrom="paragraph">
              <wp:posOffset>29210</wp:posOffset>
            </wp:positionV>
            <wp:extent cx="3512820" cy="3101340"/>
            <wp:effectExtent l="0" t="0" r="0" b="38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8"/>
                    <a:stretch/>
                  </pic:blipFill>
                  <pic:spPr bwMode="auto">
                    <a:xfrm>
                      <a:off x="0" y="0"/>
                      <a:ext cx="351282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BC8C4D" w14:textId="3E5F537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A10FE59" w14:textId="7981A8F2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3B558E" w14:textId="454E1C5A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27499" w14:textId="535FEB7F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1DA3FC7" w14:textId="4CCD8A9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44984EB" w14:textId="137CCD3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5DA7AE5" w14:textId="19A985F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7847E31" w14:textId="50E9D92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63C34E3" w14:textId="4C2446C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20FAF47" w14:textId="6EC4106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2B648E9" w14:textId="5617F879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A40E19" w14:textId="60BDD49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924481" w14:textId="1F5AEEEB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8C7021" w14:textId="6CB69C1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4902E19" w14:textId="1A45510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4201C8" w14:textId="2F4B551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80CEBF5" w14:textId="22C51F9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5910C2" w14:textId="16E4D1D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523C21" w14:textId="64D9ABD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DA1EF29" w14:textId="7777777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6E0FCA" w14:textId="0960823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66F420E" w14:textId="77777777" w:rsidR="009F60A6" w:rsidRPr="006859D7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B8E7F91" w14:textId="1ECB82B3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2C9E46" w14:textId="1C7380A1" w:rsidR="00246DBD" w:rsidRPr="006859D7" w:rsidRDefault="00DE0D43" w:rsidP="009A3267">
      <w:pPr>
        <w:pStyle w:val="Ttulo3"/>
      </w:pPr>
      <w:bookmarkStart w:id="23" w:name="_Toc105768921"/>
      <w:r w:rsidRPr="006859D7">
        <w:t>Ejercicio 4</w:t>
      </w:r>
      <w:bookmarkEnd w:id="23"/>
    </w:p>
    <w:p w14:paraId="49C08B11" w14:textId="5B431039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44444042" w14:textId="78BB8F3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A6945C" w14:textId="6EF50C2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B3A05F6" wp14:editId="00476A6D">
            <wp:simplePos x="0" y="0"/>
            <wp:positionH relativeFrom="column">
              <wp:posOffset>45085</wp:posOffset>
            </wp:positionH>
            <wp:positionV relativeFrom="paragraph">
              <wp:posOffset>115570</wp:posOffset>
            </wp:positionV>
            <wp:extent cx="5637715" cy="293370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AC84" w14:textId="1FE3530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08FBD1C" w14:textId="715EB5A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620F72B" w14:textId="36A43B8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DC22CF" w14:textId="0E14F108" w:rsidR="00DE0D43" w:rsidRPr="006859D7" w:rsidRDefault="008E026C" w:rsidP="009A3267">
      <w:pPr>
        <w:pStyle w:val="Ttulo3"/>
        <w:numPr>
          <w:ilvl w:val="0"/>
          <w:numId w:val="0"/>
        </w:numPr>
        <w:ind w:left="851"/>
      </w:pPr>
      <w:r w:rsidRPr="006859D7">
        <w:t xml:space="preserve"> </w:t>
      </w:r>
    </w:p>
    <w:p w14:paraId="546F7EFF" w14:textId="5467D43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E459BE0" w14:textId="3D55A112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910F8AC" w14:textId="3B209CC0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D2A496A" w14:textId="0A4F554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08762AE" w14:textId="04E1778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58B3CA2A" w14:textId="045F8FB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1192CE1" w14:textId="1DDBA5E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E796E69" w14:textId="638D688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2F07164" w14:textId="1D3ADB74" w:rsidR="009A3267" w:rsidRPr="006859D7" w:rsidRDefault="009A3267" w:rsidP="009A3267">
      <w:pPr>
        <w:rPr>
          <w:rFonts w:ascii="Times New Roman" w:hAnsi="Times New Roman" w:cs="Times New Roman"/>
        </w:rPr>
      </w:pPr>
    </w:p>
    <w:p w14:paraId="7601A79C" w14:textId="38880DE6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955C03B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76055E7" w14:textId="05CC413C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5D4070C" w14:textId="1E32C38D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45343E63" w14:textId="77777777" w:rsidR="008E026C" w:rsidRPr="006859D7" w:rsidRDefault="008E026C" w:rsidP="008E026C">
      <w:pPr>
        <w:pStyle w:val="Ttulo2"/>
        <w:rPr>
          <w:rFonts w:cs="Times New Roman"/>
        </w:rPr>
      </w:pPr>
      <w:bookmarkStart w:id="24" w:name="_Toc44348504"/>
      <w:bookmarkStart w:id="25" w:name="_Toc105768922"/>
      <w:r w:rsidRPr="006859D7">
        <w:rPr>
          <w:rFonts w:cs="Times New Roman"/>
        </w:rPr>
        <w:lastRenderedPageBreak/>
        <w:t>Desarrollo de test de comprobación</w:t>
      </w:r>
      <w:bookmarkEnd w:id="24"/>
      <w:bookmarkEnd w:id="25"/>
    </w:p>
    <w:bookmarkEnd w:id="9"/>
    <w:bookmarkEnd w:id="10"/>
    <w:p w14:paraId="38D3FEF5" w14:textId="6E93A3C4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A3267" w:rsidRPr="006859D7">
        <w:rPr>
          <w:rFonts w:ascii="Times New Roman" w:hAnsi="Times New Roman" w:cs="Times New Roman"/>
          <w:sz w:val="24"/>
          <w:szCs w:val="24"/>
        </w:rPr>
        <w:t xml:space="preserve">Investigue que otros comandos de </w:t>
      </w:r>
      <w:proofErr w:type="spellStart"/>
      <w:r w:rsidR="009A3267" w:rsidRPr="006859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A3267" w:rsidRPr="006859D7">
        <w:rPr>
          <w:rFonts w:ascii="Times New Roman" w:hAnsi="Times New Roman" w:cs="Times New Roman"/>
          <w:sz w:val="24"/>
          <w:szCs w:val="24"/>
        </w:rPr>
        <w:t xml:space="preserve"> se </w:t>
      </w:r>
      <w:r w:rsidR="00DE6596" w:rsidRPr="006859D7">
        <w:rPr>
          <w:rFonts w:ascii="Times New Roman" w:hAnsi="Times New Roman" w:cs="Times New Roman"/>
          <w:sz w:val="24"/>
          <w:szCs w:val="24"/>
        </w:rPr>
        <w:t>pueden</w:t>
      </w:r>
      <w:r w:rsidR="009A3267" w:rsidRPr="006859D7">
        <w:rPr>
          <w:rFonts w:ascii="Times New Roman" w:hAnsi="Times New Roman" w:cs="Times New Roman"/>
          <w:sz w:val="24"/>
          <w:szCs w:val="24"/>
        </w:rPr>
        <w:t xml:space="preserve"> utilizar para crear una nueva rama.</w:t>
      </w:r>
    </w:p>
    <w:p w14:paraId="19146977" w14:textId="39C2F34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CA0F9EF" w14:textId="24B890B7" w:rsidR="006859D7" w:rsidRPr="003462C2" w:rsidRDefault="003462C2" w:rsidP="00760219">
      <w:pPr>
        <w:spacing w:line="276" w:lineRule="auto"/>
        <w:ind w:left="708"/>
        <w:rPr>
          <w:rFonts w:ascii="Times New Roman" w:hAnsi="Times New Roman" w:cs="Times New Roman"/>
          <w:sz w:val="24"/>
        </w:rPr>
      </w:pPr>
      <w:r w:rsidRPr="003462C2">
        <w:rPr>
          <w:rFonts w:ascii="Times New Roman" w:hAnsi="Times New Roman" w:cs="Times New Roman"/>
          <w:sz w:val="24"/>
        </w:rPr>
        <w:t>A parte del conocido “</w:t>
      </w:r>
      <w:proofErr w:type="spellStart"/>
      <w:r w:rsidRPr="003462C2">
        <w:rPr>
          <w:rFonts w:ascii="Times New Roman" w:hAnsi="Times New Roman" w:cs="Times New Roman"/>
          <w:sz w:val="24"/>
        </w:rPr>
        <w:t>git</w:t>
      </w:r>
      <w:proofErr w:type="spellEnd"/>
      <w:r w:rsidRPr="003462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2C2">
        <w:rPr>
          <w:rFonts w:ascii="Times New Roman" w:hAnsi="Times New Roman" w:cs="Times New Roman"/>
          <w:sz w:val="24"/>
        </w:rPr>
        <w:t>branch</w:t>
      </w:r>
      <w:proofErr w:type="spellEnd"/>
      <w:r w:rsidRPr="003462C2">
        <w:rPr>
          <w:rFonts w:ascii="Times New Roman" w:hAnsi="Times New Roman" w:cs="Times New Roman"/>
          <w:sz w:val="24"/>
        </w:rPr>
        <w:t xml:space="preserve">” para la creación de ramas, existe otro comando con el cual podemos crear una nueva rama a partir de una ya existente. Este comando se trabaja de la siguiente manera: </w:t>
      </w:r>
      <w:proofErr w:type="spellStart"/>
      <w:r w:rsidRPr="003462C2">
        <w:rPr>
          <w:rFonts w:ascii="Times New Roman" w:hAnsi="Times New Roman" w:cs="Times New Roman"/>
          <w:b/>
          <w:i/>
          <w:sz w:val="24"/>
        </w:rPr>
        <w:t>git</w:t>
      </w:r>
      <w:proofErr w:type="spellEnd"/>
      <w:r w:rsidRPr="003462C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462C2">
        <w:rPr>
          <w:rFonts w:ascii="Times New Roman" w:hAnsi="Times New Roman" w:cs="Times New Roman"/>
          <w:b/>
          <w:i/>
          <w:sz w:val="24"/>
        </w:rPr>
        <w:t>checkout</w:t>
      </w:r>
      <w:proofErr w:type="spellEnd"/>
      <w:r w:rsidRPr="003462C2">
        <w:rPr>
          <w:rFonts w:ascii="Times New Roman" w:hAnsi="Times New Roman" w:cs="Times New Roman"/>
          <w:b/>
          <w:i/>
          <w:sz w:val="24"/>
        </w:rPr>
        <w:t xml:space="preserve"> –b “nombre de rama”</w:t>
      </w:r>
      <w:r w:rsidR="00DE6596">
        <w:rPr>
          <w:rFonts w:ascii="Times New Roman" w:hAnsi="Times New Roman" w:cs="Times New Roman"/>
          <w:sz w:val="24"/>
        </w:rPr>
        <w:t>. Y supone</w:t>
      </w:r>
      <w:r w:rsidRPr="003462C2">
        <w:rPr>
          <w:rFonts w:ascii="Times New Roman" w:hAnsi="Times New Roman" w:cs="Times New Roman"/>
          <w:sz w:val="24"/>
        </w:rPr>
        <w:t xml:space="preserve"> una manera alternativa al </w:t>
      </w:r>
      <w:r>
        <w:rPr>
          <w:rFonts w:ascii="Times New Roman" w:hAnsi="Times New Roman" w:cs="Times New Roman"/>
          <w:sz w:val="24"/>
        </w:rPr>
        <w:t>“</w:t>
      </w:r>
      <w:proofErr w:type="spellStart"/>
      <w:r w:rsidRPr="003462C2">
        <w:rPr>
          <w:rFonts w:ascii="Times New Roman" w:hAnsi="Times New Roman" w:cs="Times New Roman"/>
          <w:sz w:val="24"/>
        </w:rPr>
        <w:t>git</w:t>
      </w:r>
      <w:proofErr w:type="spellEnd"/>
      <w:r w:rsidRPr="003462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2C2">
        <w:rPr>
          <w:rFonts w:ascii="Times New Roman" w:hAnsi="Times New Roman" w:cs="Times New Roman"/>
          <w:sz w:val="24"/>
        </w:rPr>
        <w:t>branch</w:t>
      </w:r>
      <w:proofErr w:type="spellEnd"/>
      <w:r w:rsidR="00DE6596">
        <w:rPr>
          <w:rFonts w:ascii="Times New Roman" w:hAnsi="Times New Roman" w:cs="Times New Roman"/>
          <w:sz w:val="24"/>
        </w:rPr>
        <w:t>” para</w:t>
      </w:r>
      <w:r w:rsidRPr="003462C2">
        <w:rPr>
          <w:rFonts w:ascii="Times New Roman" w:hAnsi="Times New Roman" w:cs="Times New Roman"/>
          <w:sz w:val="24"/>
        </w:rPr>
        <w:t xml:space="preserve"> algunos casos específicos. </w:t>
      </w:r>
    </w:p>
    <w:p w14:paraId="672BFDC1" w14:textId="0C98830A" w:rsidR="006859D7" w:rsidRDefault="006859D7" w:rsidP="009A3267">
      <w:pPr>
        <w:rPr>
          <w:rFonts w:ascii="Times New Roman" w:hAnsi="Times New Roman" w:cs="Times New Roman"/>
        </w:rPr>
      </w:pPr>
    </w:p>
    <w:p w14:paraId="51E7D56C" w14:textId="77777777" w:rsidR="003462C2" w:rsidRPr="006859D7" w:rsidRDefault="003462C2" w:rsidP="009A3267">
      <w:pPr>
        <w:rPr>
          <w:rFonts w:ascii="Times New Roman" w:hAnsi="Times New Roman" w:cs="Times New Roman"/>
        </w:rPr>
      </w:pPr>
    </w:p>
    <w:p w14:paraId="37E8DCFD" w14:textId="02385482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i… entonces.</w:t>
      </w:r>
    </w:p>
    <w:p w14:paraId="57DF9A33" w14:textId="35762D7A" w:rsidR="006859D7" w:rsidRDefault="006859D7" w:rsidP="009A3267">
      <w:pPr>
        <w:rPr>
          <w:rFonts w:ascii="Times New Roman" w:hAnsi="Times New Roman" w:cs="Times New Roman"/>
        </w:rPr>
      </w:pPr>
    </w:p>
    <w:p w14:paraId="5DEE791D" w14:textId="55803071" w:rsidR="0025646B" w:rsidRPr="0025646B" w:rsidRDefault="006D1B99" w:rsidP="00760219">
      <w:pPr>
        <w:ind w:left="708"/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 xml:space="preserve">Este comando permite colocar condiciones al algoritmo, </w:t>
      </w:r>
      <w:r w:rsidR="0025646B" w:rsidRPr="0025646B">
        <w:rPr>
          <w:rFonts w:ascii="Times New Roman" w:hAnsi="Times New Roman" w:cs="Times New Roman"/>
          <w:sz w:val="24"/>
          <w:szCs w:val="24"/>
        </w:rPr>
        <w:t xml:space="preserve">al aplicarlo, se evalúa la condición y se ejecuta las instrucciones que correspondan. </w:t>
      </w:r>
    </w:p>
    <w:p w14:paraId="11BB7518" w14:textId="7C302453" w:rsidR="006D1B99" w:rsidRPr="0025646B" w:rsidRDefault="0025646B" w:rsidP="006D1B9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5646B">
        <w:rPr>
          <w:rFonts w:ascii="Times New Roman" w:hAnsi="Times New Roman" w:cs="Times New Roman"/>
          <w:sz w:val="24"/>
          <w:szCs w:val="24"/>
        </w:rPr>
        <w:t>Ejm</w:t>
      </w:r>
      <w:proofErr w:type="spellEnd"/>
      <w:r w:rsidRPr="002564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BE8B8F" w14:textId="77777777" w:rsidR="0025646B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</w:p>
    <w:p w14:paraId="293D18D9" w14:textId="38AC1BA5" w:rsidR="0025646B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 xml:space="preserve">    </w:t>
      </w:r>
      <w:r w:rsidR="00760219">
        <w:rPr>
          <w:rFonts w:ascii="Times New Roman" w:hAnsi="Times New Roman" w:cs="Times New Roman"/>
          <w:sz w:val="24"/>
          <w:szCs w:val="24"/>
        </w:rPr>
        <w:tab/>
      </w:r>
      <w:r w:rsidRPr="0025646B">
        <w:rPr>
          <w:rFonts w:ascii="Times New Roman" w:hAnsi="Times New Roman" w:cs="Times New Roman"/>
          <w:sz w:val="24"/>
          <w:szCs w:val="24"/>
        </w:rPr>
        <w:t>Si x es impar Entonces</w:t>
      </w:r>
    </w:p>
    <w:p w14:paraId="4A4C01DF" w14:textId="5C7A0284" w:rsidR="006859D7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ab/>
        <w:t xml:space="preserve">   escribir " pertenece al conjunto A"</w:t>
      </w:r>
    </w:p>
    <w:p w14:paraId="04A4C78F" w14:textId="4AD99CF2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42AB397" w14:textId="6E26DE41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4294F35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A2086AB" w14:textId="112373E3" w:rsidR="008E026C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26" w:name="_Toc44348507"/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egún.</w:t>
      </w:r>
      <w:r w:rsidR="008E026C" w:rsidRPr="006859D7">
        <w:rPr>
          <w:rFonts w:ascii="Times New Roman" w:hAnsi="Times New Roman" w:cs="Times New Roman"/>
          <w:sz w:val="24"/>
          <w:szCs w:val="24"/>
        </w:rPr>
        <w:t xml:space="preserve"> </w:t>
      </w:r>
      <w:bookmarkEnd w:id="26"/>
    </w:p>
    <w:p w14:paraId="18218490" w14:textId="2D7F0121" w:rsidR="004E33C8" w:rsidRDefault="004E33C8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DB4987" w14:textId="67A35F56" w:rsidR="008E026C" w:rsidRPr="004E33C8" w:rsidRDefault="004E33C8" w:rsidP="00760219">
      <w:pPr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mando permite ejecutar acciones según </w:t>
      </w:r>
      <w:r w:rsidR="000F395C">
        <w:rPr>
          <w:rFonts w:ascii="Times New Roman" w:hAnsi="Times New Roman" w:cs="Times New Roman"/>
          <w:sz w:val="24"/>
          <w:szCs w:val="24"/>
        </w:rPr>
        <w:t xml:space="preserve">únicamente </w:t>
      </w:r>
      <w:r>
        <w:rPr>
          <w:rFonts w:ascii="Times New Roman" w:hAnsi="Times New Roman" w:cs="Times New Roman"/>
          <w:sz w:val="24"/>
          <w:szCs w:val="24"/>
        </w:rPr>
        <w:t>el valor de una variable</w:t>
      </w:r>
      <w:r w:rsidR="00FA4F6A">
        <w:rPr>
          <w:rFonts w:ascii="Times New Roman" w:hAnsi="Times New Roman" w:cs="Times New Roman"/>
          <w:sz w:val="24"/>
          <w:szCs w:val="24"/>
        </w:rPr>
        <w:t>, que ha diferencia d</w:t>
      </w:r>
      <w:r w:rsidR="000F395C">
        <w:rPr>
          <w:rFonts w:ascii="Times New Roman" w:hAnsi="Times New Roman" w:cs="Times New Roman"/>
          <w:sz w:val="24"/>
          <w:szCs w:val="24"/>
        </w:rPr>
        <w:t>e “Si” puede llevar una condición para la variable y “Según” n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026C" w:rsidRPr="006859D7">
        <w:rPr>
          <w:rFonts w:ascii="Times New Roman" w:hAnsi="Times New Roman" w:cs="Times New Roman"/>
        </w:rPr>
        <w:br w:type="page"/>
      </w:r>
      <w:bookmarkStart w:id="27" w:name="_Toc285535817"/>
      <w:bookmarkStart w:id="28" w:name="_Toc410627905"/>
    </w:p>
    <w:p w14:paraId="25E9C7DA" w14:textId="549F55BF" w:rsidR="006859D7" w:rsidRPr="00760219" w:rsidRDefault="008E026C" w:rsidP="006859D7">
      <w:pPr>
        <w:pStyle w:val="Ttulo2"/>
        <w:rPr>
          <w:rFonts w:cs="Times New Roman"/>
        </w:rPr>
      </w:pPr>
      <w:bookmarkStart w:id="29" w:name="_Toc44348510"/>
      <w:bookmarkStart w:id="30" w:name="_Toc105768923"/>
      <w:bookmarkEnd w:id="27"/>
      <w:bookmarkEnd w:id="28"/>
      <w:r w:rsidRPr="00760219">
        <w:rPr>
          <w:rFonts w:cs="Times New Roman"/>
        </w:rPr>
        <w:lastRenderedPageBreak/>
        <w:t>Recomendacion</w:t>
      </w:r>
      <w:bookmarkEnd w:id="29"/>
      <w:r w:rsidR="006859D7" w:rsidRPr="00760219">
        <w:rPr>
          <w:rFonts w:cs="Times New Roman"/>
        </w:rPr>
        <w:t>es</w:t>
      </w:r>
      <w:bookmarkEnd w:id="30"/>
    </w:p>
    <w:p w14:paraId="7FA97306" w14:textId="7BCE2C58" w:rsidR="006859D7" w:rsidRPr="005A0FA1" w:rsidRDefault="00500789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Ser ordenado al momento de colocar las sentencias.</w:t>
      </w:r>
    </w:p>
    <w:p w14:paraId="2F88213C" w14:textId="50C82272" w:rsidR="00500789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Al momento de hacer el pseudocódigo, utilizar términos que sean fáciles de reconocer en el futuro.</w:t>
      </w:r>
    </w:p>
    <w:p w14:paraId="28DE59E4" w14:textId="2EC8FAFB" w:rsidR="00A60405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 xml:space="preserve">Pensar en la solución mas sencilla antes de realizar el pseudocódigo. </w:t>
      </w:r>
    </w:p>
    <w:p w14:paraId="381AD4B6" w14:textId="77777777" w:rsidR="006859D7" w:rsidRPr="00760219" w:rsidRDefault="006859D7" w:rsidP="006859D7">
      <w:pPr>
        <w:rPr>
          <w:rFonts w:ascii="Times New Roman" w:hAnsi="Times New Roman" w:cs="Times New Roman"/>
        </w:rPr>
      </w:pPr>
    </w:p>
    <w:p w14:paraId="3B3CCB6D" w14:textId="77777777" w:rsidR="008E026C" w:rsidRPr="006859D7" w:rsidRDefault="008E026C" w:rsidP="008E026C">
      <w:pPr>
        <w:rPr>
          <w:rFonts w:ascii="Times New Roman" w:hAnsi="Times New Roman" w:cs="Times New Roman"/>
        </w:rPr>
      </w:pPr>
    </w:p>
    <w:p w14:paraId="3378A1B6" w14:textId="04A20A99" w:rsidR="00A60405" w:rsidRPr="00760219" w:rsidRDefault="008E026C" w:rsidP="00A60405">
      <w:pPr>
        <w:pStyle w:val="Ttulo2"/>
        <w:rPr>
          <w:rFonts w:cs="Times New Roman"/>
        </w:rPr>
      </w:pPr>
      <w:bookmarkStart w:id="31" w:name="_Toc44348511"/>
      <w:bookmarkStart w:id="32" w:name="_Toc105768924"/>
      <w:r w:rsidRPr="00760219">
        <w:rPr>
          <w:rFonts w:cs="Times New Roman"/>
        </w:rPr>
        <w:t>Conclusiones</w:t>
      </w:r>
      <w:bookmarkEnd w:id="31"/>
      <w:bookmarkEnd w:id="32"/>
    </w:p>
    <w:p w14:paraId="577D32DF" w14:textId="497448B8" w:rsidR="00A60405" w:rsidRPr="005A0FA1" w:rsidRDefault="00A60405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Los ejercicios fueron desarrollados de manera eficaz, haciendo uso de sentencias condicionales, lo cual era el objetivo principal de este informe de laboratorio.</w:t>
      </w:r>
    </w:p>
    <w:p w14:paraId="0D168AF2" w14:textId="72AB7C10" w:rsidR="004A6FEF" w:rsidRPr="005A0FA1" w:rsidRDefault="004A6FEF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Las sentencias condicionales permiten crear algoritmos más precisos en cuanto a la respuesta, dado que, permite establecer ciertos parámetros.</w:t>
      </w:r>
    </w:p>
    <w:p w14:paraId="01CCE4B0" w14:textId="77777777" w:rsidR="00A60405" w:rsidRPr="00760219" w:rsidRDefault="00A60405" w:rsidP="00A60405">
      <w:pPr>
        <w:rPr>
          <w:rFonts w:ascii="Times New Roman" w:hAnsi="Times New Roman" w:cs="Times New Roman"/>
        </w:rPr>
      </w:pPr>
    </w:p>
    <w:p w14:paraId="19750AF4" w14:textId="77777777" w:rsidR="008E026C" w:rsidRPr="00A60405" w:rsidRDefault="008E026C" w:rsidP="00A60405">
      <w:pPr>
        <w:spacing w:line="480" w:lineRule="auto"/>
        <w:rPr>
          <w:rFonts w:ascii="Times New Roman" w:hAnsi="Times New Roman" w:cs="Times New Roman"/>
        </w:rPr>
      </w:pPr>
    </w:p>
    <w:p w14:paraId="3A31F002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06E303C4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551C6FF7" w14:textId="661A7764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06331FD" w14:textId="188177A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D7F2BF" w14:textId="2C886241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72E1B6D" w14:textId="0EDEE6D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84A691A" w14:textId="79AEB74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EB903EB" w14:textId="5AD816FA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F64F09" w14:textId="3A42DA6C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1C22605" w14:textId="785F0994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0FF6D32" w14:textId="120D0FE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A26CFD5" w14:textId="5DFFCE7B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A1360D" w14:textId="78A363BD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F3653C1" w14:textId="5237E3F6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5312DD5" w14:textId="0AB81993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3B9E408" w14:textId="1D6DF9A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F0E262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3D4BA84" w14:textId="0304320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2FED5E8" w14:textId="1561100F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7B1D3B5" w14:textId="0C13B2CE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ABF3976" w14:textId="450C5FA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6BE3FD8" w14:textId="4BA40175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DD8C3FC" w14:textId="2FE39CA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9FC663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3ECD2E1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B33151A" w14:textId="0C6D06AE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DA601A6" w14:textId="749A1F3C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57AD2A25" w14:textId="2936B645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32FB2CF7" w14:textId="68F8C689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2AE56890" w14:textId="3DE91A47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0F817904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33" w:name="_Toc509912479"/>
      <w:bookmarkStart w:id="34" w:name="_Toc44348512"/>
      <w:bookmarkStart w:id="35" w:name="_Toc105768925"/>
      <w:r w:rsidRPr="006859D7">
        <w:lastRenderedPageBreak/>
        <w:t>REFERENCIAS BIBLIOGRÁFICAS</w:t>
      </w:r>
      <w:bookmarkEnd w:id="33"/>
      <w:bookmarkEnd w:id="34"/>
      <w:bookmarkEnd w:id="35"/>
    </w:p>
    <w:sdt>
      <w:sdtPr>
        <w:rPr>
          <w:rFonts w:ascii="Times New Roman" w:hAnsi="Times New Roman" w:cs="Times New Roman"/>
        </w:rPr>
        <w:id w:val="-109358326"/>
        <w:docPartObj>
          <w:docPartGallery w:val="Bibliographies"/>
          <w:docPartUnique/>
        </w:docPartObj>
      </w:sdtPr>
      <w:sdtEndPr/>
      <w:sdtContent>
        <w:p w14:paraId="5C4E7C7B" w14:textId="77777777" w:rsidR="006859D7" w:rsidRPr="006859D7" w:rsidRDefault="006859D7" w:rsidP="006859D7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Arial MT" w:eastAsia="Arial MT" w:hAnsi="Arial MT" w:cs="Arial MT"/>
              <w:sz w:val="22"/>
              <w:szCs w:val="22"/>
              <w:lang w:val="es-ES"/>
            </w:rPr>
            <w:id w:val="111145805"/>
            <w:bibliography/>
          </w:sdtPr>
          <w:sdtEndPr/>
          <w:sdtContent>
            <w:p w14:paraId="4A0A74F7" w14:textId="77777777" w:rsidR="006859D7" w:rsidRPr="006859D7" w:rsidRDefault="006859D7" w:rsidP="006859D7">
              <w:pPr>
                <w:pStyle w:val="Bibliografa"/>
                <w:ind w:left="720" w:hanging="720"/>
                <w:rPr>
                  <w:noProof/>
                </w:rPr>
              </w:pPr>
              <w:r w:rsidRPr="006859D7">
                <w:fldChar w:fldCharType="begin"/>
              </w:r>
              <w:r w:rsidRPr="00E84242">
                <w:rPr>
                  <w:lang w:val="es-PE"/>
                </w:rPr>
                <w:instrText>BIBLIOGRAPHY</w:instrText>
              </w:r>
              <w:r w:rsidRPr="006859D7">
                <w:fldChar w:fldCharType="separate"/>
              </w:r>
              <w:r w:rsidRPr="00E84242">
                <w:rPr>
                  <w:noProof/>
                  <w:lang w:val="es-PE"/>
                </w:rPr>
                <w:t xml:space="preserve">Delgado, P. (2014). </w:t>
              </w:r>
              <w:r w:rsidRPr="00E84242">
                <w:rPr>
                  <w:i/>
                  <w:iCs/>
                  <w:noProof/>
                  <w:lang w:val="es-PE"/>
                </w:rPr>
                <w:t>Algoritmos resueltos con diagramas de flujo y pseudocódigo.</w:t>
              </w:r>
              <w:r w:rsidRPr="00E84242">
                <w:rPr>
                  <w:noProof/>
                  <w:lang w:val="es-PE"/>
                </w:rPr>
                <w:t xml:space="preserve"> </w:t>
              </w:r>
              <w:r w:rsidRPr="006859D7">
                <w:rPr>
                  <w:noProof/>
                </w:rPr>
                <w:t>México: Universidad Autónoma de Aguascalientes.</w:t>
              </w:r>
            </w:p>
            <w:p w14:paraId="696F429B" w14:textId="16FC81BE" w:rsidR="006859D7" w:rsidRPr="006859D7" w:rsidRDefault="006859D7" w:rsidP="006859D7">
              <w:pPr>
                <w:rPr>
                  <w:rFonts w:ascii="Times New Roman" w:hAnsi="Times New Roman" w:cs="Times New Roman"/>
                </w:rPr>
              </w:pPr>
              <w:r w:rsidRPr="006859D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00A15B6" w14:textId="4DEFDD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62146BC" w14:textId="45A33C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64B3B4" w14:textId="0C4EB9F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3FF2D8" w14:textId="07542D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5B8F5C" w14:textId="2A979DD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8EACF4" w14:textId="1D8DC57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62DC2763" w14:textId="32DFE8A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2EDAA95" w14:textId="02B5F46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96D6723" w14:textId="151A7626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3333E69" w14:textId="4FEE1B3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C97A582" w14:textId="60B56ED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B698592" w14:textId="0A36019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E8BA20" w14:textId="7F39528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51F5337" w14:textId="2DC846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75541FE" w14:textId="1CD195F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725BAD" w14:textId="5133D1D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C06F934" w14:textId="42932BA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FDEDB3" w14:textId="0294AB9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86B4B7" w14:textId="76CF9E8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602A8C5" w14:textId="7F1158B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7856BCD" w14:textId="3485731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E9DD8A1" w14:textId="088C821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166771B" w14:textId="22F411B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8594BB7" w14:textId="7DF3F78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EF3367E" w14:textId="337E55C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0AE144E" w14:textId="014DB9B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DDAA954" w14:textId="689EBB0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C7AEEA0" w14:textId="03214CE4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8F755C" w14:textId="2D961C8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2D1F455" w14:textId="7B975A0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8660087" w14:textId="7C2F459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C8D5FC9" w14:textId="16A0893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7BC2193" w14:textId="7760D92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9774AFD" w14:textId="5084B12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D8C74C5" w14:textId="6068500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D2172C" w14:textId="30C329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71A2189" w14:textId="2311B38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46B278" w14:textId="5439737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B0EB731" w14:textId="3E969BA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2DD5E9C" w14:textId="741F39E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7F9CC6" w14:textId="3EAE43E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FE1DCFB" w14:textId="2E11DE3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E3D4604" w14:textId="0CF24665" w:rsidR="006859D7" w:rsidRPr="004E33C8" w:rsidRDefault="006859D7" w:rsidP="004E33C8">
      <w:pPr>
        <w:pStyle w:val="Ttulo1"/>
      </w:pPr>
      <w:bookmarkStart w:id="36" w:name="_Toc509912480"/>
      <w:bookmarkStart w:id="37" w:name="_Toc105768926"/>
      <w:r w:rsidRPr="0064600F">
        <w:lastRenderedPageBreak/>
        <w:t>ANEXO</w:t>
      </w:r>
      <w:bookmarkEnd w:id="36"/>
      <w:r w:rsidRPr="0064600F">
        <w:t>S</w:t>
      </w:r>
      <w:bookmarkEnd w:id="37"/>
    </w:p>
    <w:p w14:paraId="54CFDF73" w14:textId="24EDFDCE" w:rsidR="004E33C8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49A7755" wp14:editId="344CA0E0">
            <wp:simplePos x="0" y="0"/>
            <wp:positionH relativeFrom="column">
              <wp:posOffset>1362347</wp:posOffset>
            </wp:positionH>
            <wp:positionV relativeFrom="paragraph">
              <wp:posOffset>266700</wp:posOffset>
            </wp:positionV>
            <wp:extent cx="3057525" cy="5810250"/>
            <wp:effectExtent l="0" t="0" r="952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1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80DCA8A" w14:textId="20B3987F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36F9AF" w14:textId="504BAF53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E958B70" wp14:editId="1F39EFC9">
            <wp:simplePos x="0" y="0"/>
            <wp:positionH relativeFrom="column">
              <wp:posOffset>1297032</wp:posOffset>
            </wp:positionH>
            <wp:positionV relativeFrom="paragraph">
              <wp:posOffset>272</wp:posOffset>
            </wp:positionV>
            <wp:extent cx="3048000" cy="512699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2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CEF6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E12FFDE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62E6D3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3D9E64F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A7E0280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6BC8F63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6D2179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8E1093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1E2975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FAFEDE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705178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017607B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2CA9F2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268AA1D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A746CA9" w14:textId="242BEA26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2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37B6B7FB" w14:textId="6C2F1B1E" w:rsidR="005630C3" w:rsidRPr="004E33C8" w:rsidRDefault="005630C3" w:rsidP="004E33C8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2C5292D" wp14:editId="25F4C56A">
            <wp:simplePos x="0" y="0"/>
            <wp:positionH relativeFrom="column">
              <wp:posOffset>709204</wp:posOffset>
            </wp:positionH>
            <wp:positionV relativeFrom="paragraph">
              <wp:posOffset>187597</wp:posOffset>
            </wp:positionV>
            <wp:extent cx="4048125" cy="5410200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330DC" w14:textId="0CCE94CC" w:rsidR="004E33C8" w:rsidRPr="004E33C8" w:rsidRDefault="004E33C8" w:rsidP="004E33C8"/>
    <w:p w14:paraId="769E306A" w14:textId="2DB45B67" w:rsidR="004E33C8" w:rsidRPr="004E33C8" w:rsidRDefault="004E33C8" w:rsidP="004E33C8"/>
    <w:p w14:paraId="37AB42E6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54F455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E625984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F0AAD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6828B6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8BE726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A66AA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1226427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E11CC8B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1C0D37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A818EC" w14:textId="4C04DDE1" w:rsidR="0025646B" w:rsidRPr="004E33C8" w:rsidRDefault="0025646B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 xml:space="preserve">Diagrama de flujo ejercicio </w:t>
      </w:r>
      <w:r w:rsidR="00B76F0E">
        <w:rPr>
          <w:rFonts w:ascii="Times New Roman" w:hAnsi="Times New Roman" w:cs="Times New Roman"/>
          <w:b/>
          <w:bCs/>
          <w:sz w:val="24"/>
          <w:szCs w:val="24"/>
          <w:lang w:val="es-P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4865581" w14:textId="708B0848" w:rsidR="004E33C8" w:rsidRDefault="004E33C8" w:rsidP="004E33C8"/>
    <w:p w14:paraId="20C9AADE" w14:textId="01F9CCFA" w:rsidR="004E33C8" w:rsidRDefault="00B76F0E" w:rsidP="004E33C8">
      <w:r w:rsidRPr="00B76F0E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70514A3" wp14:editId="411B1B61">
            <wp:simplePos x="0" y="0"/>
            <wp:positionH relativeFrom="column">
              <wp:posOffset>12065</wp:posOffset>
            </wp:positionH>
            <wp:positionV relativeFrom="paragraph">
              <wp:posOffset>225425</wp:posOffset>
            </wp:positionV>
            <wp:extent cx="5612130" cy="5444490"/>
            <wp:effectExtent l="0" t="0" r="762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05EA" w14:textId="72D0D714" w:rsidR="004E33C8" w:rsidRDefault="004E33C8" w:rsidP="004E33C8"/>
    <w:p w14:paraId="11BFDEDB" w14:textId="5BDF1A20" w:rsidR="004E33C8" w:rsidRDefault="004E33C8" w:rsidP="004E33C8"/>
    <w:p w14:paraId="75200718" w14:textId="59F2B9F8" w:rsidR="004E33C8" w:rsidRDefault="004E33C8" w:rsidP="004E33C8"/>
    <w:p w14:paraId="38EFFF50" w14:textId="3A69ECE8" w:rsidR="004E33C8" w:rsidRDefault="004E33C8" w:rsidP="004E33C8"/>
    <w:p w14:paraId="467D922B" w14:textId="4590C33C" w:rsidR="004E33C8" w:rsidRDefault="004E33C8" w:rsidP="004E33C8"/>
    <w:p w14:paraId="4B2E2FD2" w14:textId="4021FBB9" w:rsidR="004E33C8" w:rsidRDefault="004E33C8" w:rsidP="004E33C8"/>
    <w:p w14:paraId="6F79AD5C" w14:textId="29FCA70C" w:rsidR="004E33C8" w:rsidRDefault="004E33C8" w:rsidP="004E33C8"/>
    <w:p w14:paraId="5CA13E51" w14:textId="30E083CA" w:rsidR="004E33C8" w:rsidRDefault="004E33C8" w:rsidP="004E33C8"/>
    <w:p w14:paraId="302CB879" w14:textId="3EADB680" w:rsidR="004E33C8" w:rsidRDefault="004E33C8" w:rsidP="004E33C8"/>
    <w:p w14:paraId="293F1D59" w14:textId="77777777" w:rsidR="004E33C8" w:rsidRPr="004E33C8" w:rsidRDefault="004E33C8" w:rsidP="004E33C8"/>
    <w:p w14:paraId="3C2DCAB8" w14:textId="43C6B608" w:rsidR="004E33C8" w:rsidRPr="004E33C8" w:rsidRDefault="004E33C8" w:rsidP="004E33C8"/>
    <w:p w14:paraId="39422BCC" w14:textId="5EE791C0" w:rsidR="004E33C8" w:rsidRPr="004E33C8" w:rsidRDefault="004E33C8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4.</w:t>
      </w:r>
    </w:p>
    <w:p w14:paraId="4BB1EA4F" w14:textId="7A1807C4" w:rsidR="004E33C8" w:rsidRPr="004E33C8" w:rsidRDefault="004E33C8" w:rsidP="004E33C8">
      <w:pPr>
        <w:tabs>
          <w:tab w:val="left" w:pos="3645"/>
        </w:tabs>
      </w:pPr>
      <w:r w:rsidRPr="004E33C8">
        <w:rPr>
          <w:rFonts w:ascii="Times New Roman" w:hAnsi="Times New Roman" w:cs="Times New Roman"/>
          <w:sz w:val="24"/>
          <w:szCs w:val="24"/>
        </w:rPr>
        <w:tab/>
      </w:r>
      <w:r w:rsidRPr="004E33C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6EED08F" wp14:editId="74C7DDAE">
            <wp:simplePos x="0" y="0"/>
            <wp:positionH relativeFrom="column">
              <wp:posOffset>-3810</wp:posOffset>
            </wp:positionH>
            <wp:positionV relativeFrom="paragraph">
              <wp:posOffset>162560</wp:posOffset>
            </wp:positionV>
            <wp:extent cx="5612130" cy="461645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33C8" w:rsidRPr="004E33C8" w:rsidSect="006859D7">
      <w:headerReference w:type="default" r:id="rId33"/>
      <w:footerReference w:type="default" r:id="rId34"/>
      <w:pgSz w:w="12240" w:h="15840" w:code="1"/>
      <w:pgMar w:top="1417" w:right="1701" w:bottom="1417" w:left="1701" w:header="1440" w:footer="144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F088" w14:textId="77777777" w:rsidR="00471CFA" w:rsidRDefault="00471CFA" w:rsidP="006C42C8">
      <w:r>
        <w:separator/>
      </w:r>
    </w:p>
  </w:endnote>
  <w:endnote w:type="continuationSeparator" w:id="0">
    <w:p w14:paraId="1276E697" w14:textId="77777777" w:rsidR="00471CFA" w:rsidRDefault="00471CFA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7A9" w14:textId="2B253880" w:rsidR="006C42C8" w:rsidRDefault="006C42C8" w:rsidP="006C42C8">
    <w:pPr>
      <w:pStyle w:val="Piedepgina"/>
      <w:tabs>
        <w:tab w:val="clear" w:pos="4252"/>
        <w:tab w:val="clear" w:pos="8504"/>
        <w:tab w:val="left" w:pos="5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472756"/>
      <w:docPartObj>
        <w:docPartGallery w:val="Page Numbers (Bottom of Page)"/>
        <w:docPartUnique/>
      </w:docPartObj>
    </w:sdtPr>
    <w:sdtEndPr/>
    <w:sdtContent>
      <w:p w14:paraId="4DCCEDA1" w14:textId="28543AE8" w:rsidR="008E026C" w:rsidRDefault="008E02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B14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8442" w14:textId="77777777" w:rsidR="00471CFA" w:rsidRDefault="00471CFA" w:rsidP="006C42C8">
      <w:r>
        <w:separator/>
      </w:r>
    </w:p>
  </w:footnote>
  <w:footnote w:type="continuationSeparator" w:id="0">
    <w:p w14:paraId="1ED20E25" w14:textId="77777777" w:rsidR="00471CFA" w:rsidRDefault="00471CFA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8" name="Imagen 28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87D3" w14:textId="77777777" w:rsidR="008E026C" w:rsidRDefault="008E026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ED17661" wp14:editId="54B74114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5" name="Imagen 5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7E52"/>
    <w:multiLevelType w:val="multilevel"/>
    <w:tmpl w:val="BC0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C08EE"/>
    <w:multiLevelType w:val="multilevel"/>
    <w:tmpl w:val="0198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4E0B09"/>
    <w:multiLevelType w:val="multilevel"/>
    <w:tmpl w:val="F338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759A64E9"/>
    <w:multiLevelType w:val="hybridMultilevel"/>
    <w:tmpl w:val="9CBEC26A"/>
    <w:lvl w:ilvl="0" w:tplc="E5D6EC6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0"/>
    <w:lvlOverride w:ilvl="0"/>
  </w:num>
  <w:num w:numId="8">
    <w:abstractNumId w:val="3"/>
  </w:num>
  <w:num w:numId="9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F"/>
    <w:rsid w:val="000F34C5"/>
    <w:rsid w:val="000F395C"/>
    <w:rsid w:val="00246DBD"/>
    <w:rsid w:val="0025646B"/>
    <w:rsid w:val="00291FF3"/>
    <w:rsid w:val="002F461D"/>
    <w:rsid w:val="003462C2"/>
    <w:rsid w:val="004463D2"/>
    <w:rsid w:val="00471CFA"/>
    <w:rsid w:val="004A6FEF"/>
    <w:rsid w:val="004A753E"/>
    <w:rsid w:val="004E33C8"/>
    <w:rsid w:val="00500789"/>
    <w:rsid w:val="00554B14"/>
    <w:rsid w:val="005630C3"/>
    <w:rsid w:val="005706E4"/>
    <w:rsid w:val="005720BF"/>
    <w:rsid w:val="005A0FA1"/>
    <w:rsid w:val="006859D7"/>
    <w:rsid w:val="00693E94"/>
    <w:rsid w:val="006C42C8"/>
    <w:rsid w:val="006D1B99"/>
    <w:rsid w:val="00760219"/>
    <w:rsid w:val="008426AF"/>
    <w:rsid w:val="00870837"/>
    <w:rsid w:val="008D007E"/>
    <w:rsid w:val="008E026C"/>
    <w:rsid w:val="009363A5"/>
    <w:rsid w:val="009A3267"/>
    <w:rsid w:val="009B4C50"/>
    <w:rsid w:val="009F262A"/>
    <w:rsid w:val="009F60A6"/>
    <w:rsid w:val="00A60405"/>
    <w:rsid w:val="00B03E96"/>
    <w:rsid w:val="00B33201"/>
    <w:rsid w:val="00B76F0E"/>
    <w:rsid w:val="00C71985"/>
    <w:rsid w:val="00CC655B"/>
    <w:rsid w:val="00D72A4A"/>
    <w:rsid w:val="00DC14DF"/>
    <w:rsid w:val="00DC2EB8"/>
    <w:rsid w:val="00DE0D43"/>
    <w:rsid w:val="00DE5858"/>
    <w:rsid w:val="00DE6596"/>
    <w:rsid w:val="00E84242"/>
    <w:rsid w:val="00F236B0"/>
    <w:rsid w:val="00F87019"/>
    <w:rsid w:val="00FA4F6A"/>
    <w:rsid w:val="00F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F262A"/>
    <w:pPr>
      <w:widowControl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262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6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6F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github.com/hdjdudixjxy/Laboratorio-2-Grupo1-PI-UNT-2022.git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4</b:Tag>
    <b:SourceType>Book</b:SourceType>
    <b:Guid>{77A72FAE-1BDF-41E3-92A6-1A8C0D3F9696}</b:Guid>
    <b:Author>
      <b:Author>
        <b:NameList>
          <b:Person>
            <b:Last>Delgado</b:Last>
            <b:First>Pinales</b:First>
          </b:Person>
        </b:NameList>
      </b:Author>
    </b:Author>
    <b:Title>Algoritmos resueltos con diagramas de flujo y pseudocódigo.</b:Title>
    <b:Year>2014</b:Year>
    <b:City>México</b:City>
    <b:Publisher>Universidad Autónoma de Aguascalientes</b:Publisher>
    <b:RefOrder>1</b:RefOrder>
  </b:Source>
  <b:Source>
    <b:Tag>Fre14</b:Tag>
    <b:SourceType>Book</b:SourceType>
    <b:Guid>{111DE32E-04B2-41E6-A6EE-39FD2305EB0D}</b:Guid>
    <b:Title>BPMN 2.0 Manual de Referencia y Guía Práctica</b:Title>
    <b:Year>2014</b:Year>
    <b:City>Santiago de Chile</b:City>
    <b:Publisher>Empresas Dimacofi</b:Publisher>
    <b:Author>
      <b:Author>
        <b:NameList>
          <b:Person>
            <b:Last>Freund</b:Last>
            <b:First>Jakob</b:First>
          </b:Person>
          <b:Person>
            <b:Last>Rücker</b:Last>
            <b:First>Bernd</b:First>
          </b:Person>
          <b:Person>
            <b:Last>Hitpass</b:Last>
            <b:First>Bernhard</b:First>
          </b:Person>
        </b:NameList>
      </b:Author>
    </b:Author>
    <b:RefOrder>1</b:RefOrder>
  </b:Source>
  <b:Source>
    <b:Tag>San05</b:Tag>
    <b:SourceType>Book</b:SourceType>
    <b:Guid>{7605A027-6D90-4FCE-A167-15E0B9FC0B51}</b:Guid>
    <b:Title>Técnicas y procesos en las instalaciones</b:Title>
    <b:Year>2005</b:Year>
    <b:Publisher>Paraninfo</b:Publisher>
    <b:City>Madrid</b:City>
    <b:Author>
      <b:Author>
        <b:NameList>
          <b:Person>
            <b:Last>Sanz</b:Last>
            <b:First>J.</b:First>
          </b:Person>
        </b:NameList>
      </b:Author>
    </b:Author>
    <b:RefOrder>2</b:RefOrder>
  </b:Source>
  <b:Source>
    <b:Tag>Zar15</b:Tag>
    <b:SourceType>Report</b:SourceType>
    <b:Guid>{25C4945F-FB65-4ECD-B993-AB7DB9C2F587}</b:Guid>
    <b:Title>Rediseño del proceso de atención de solicitudes referidas a citas médicas en ESSALUD, mediante la metodología BPM</b:Title>
    <b:Year>2015</b:Year>
    <b:City>Huancayo</b:City>
    <b:Author>
      <b:Author>
        <b:NameList>
          <b:Person>
            <b:Last>Zarate </b:Last>
            <b:First>Alfredo</b:First>
          </b:Person>
        </b:NameList>
      </b:Author>
    </b:Author>
    <b:Institution>Universidad Nacional del Centro del Perú</b:Institution>
    <b:RefOrder>3</b:RefOrder>
  </b:Source>
</b:Sources>
</file>

<file path=customXml/itemProps1.xml><?xml version="1.0" encoding="utf-8"?>
<ds:datastoreItem xmlns:ds="http://schemas.openxmlformats.org/officeDocument/2006/customXml" ds:itemID="{E5B0A3F8-3984-4B86-B265-EE873005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9</Pages>
  <Words>1015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Jhonatan Sánchez Rojas</cp:lastModifiedBy>
  <cp:revision>21</cp:revision>
  <dcterms:created xsi:type="dcterms:W3CDTF">2022-06-06T20:41:00Z</dcterms:created>
  <dcterms:modified xsi:type="dcterms:W3CDTF">2022-06-14T17:04:00Z</dcterms:modified>
</cp:coreProperties>
</file>